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223"/>
        <w:gridCol w:w="1343"/>
      </w:tblGrid>
      <w:tr w:rsidR="006A680D" w:rsidTr="00DB6822">
        <w:trPr>
          <w:trHeight w:val="1408"/>
        </w:trPr>
        <w:tc>
          <w:tcPr>
            <w:tcW w:w="1468" w:type="dxa"/>
          </w:tcPr>
          <w:p w:rsidR="006A680D" w:rsidRDefault="006A680D" w:rsidP="00DB6822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36EAC9F" wp14:editId="37E11A3E">
                  <wp:extent cx="1076325" cy="582930"/>
                  <wp:effectExtent l="19050" t="0" r="9525" b="0"/>
                  <wp:docPr id="9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A680D" w:rsidRPr="0085297E" w:rsidRDefault="006A680D" w:rsidP="00DB6822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85297E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6A680D" w:rsidRPr="0085297E" w:rsidRDefault="006A680D" w:rsidP="00DB6822">
            <w:pPr>
              <w:jc w:val="center"/>
              <w:rPr>
                <w:rFonts w:asciiTheme="minorBidi" w:hAnsiTheme="minorBidi" w:cs="Monotype Koufi"/>
                <w:sz w:val="28"/>
                <w:szCs w:val="28"/>
                <w:rtl/>
              </w:rPr>
            </w:pPr>
            <w:r w:rsidRPr="0085297E">
              <w:rPr>
                <w:rFonts w:asciiTheme="minorBidi" w:hAnsiTheme="minorBidi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vAlign w:val="center"/>
          </w:tcPr>
          <w:p w:rsidR="006A680D" w:rsidRDefault="006A680D" w:rsidP="00DB6822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4E618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51B88521" wp14:editId="2ED81D34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7465</wp:posOffset>
                  </wp:positionV>
                  <wp:extent cx="483870" cy="46990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1F1B" w:rsidRPr="001C5EC0" w:rsidRDefault="00E81F1B" w:rsidP="000F2010">
      <w:pPr>
        <w:spacing w:before="240" w:line="480" w:lineRule="exact"/>
        <w:jc w:val="center"/>
        <w:rPr>
          <w:rFonts w:ascii="Arial" w:hAnsi="Arial" w:cs="Monotype Koufi"/>
          <w:b/>
          <w:bCs/>
          <w:sz w:val="28"/>
          <w:szCs w:val="28"/>
          <w:rtl/>
        </w:rPr>
      </w:pPr>
      <w:r w:rsidRPr="001C5EC0">
        <w:rPr>
          <w:rFonts w:ascii="Arial" w:hAnsi="Arial" w:cs="Monotype Koufi"/>
          <w:b/>
          <w:bCs/>
          <w:sz w:val="28"/>
          <w:szCs w:val="28"/>
          <w:rtl/>
        </w:rPr>
        <w:t>نموذج توصيف مقرر دراسي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C5EC0" w:rsidRPr="001C5EC0" w:rsidTr="002C3B2A">
        <w:trPr>
          <w:jc w:val="center"/>
        </w:trPr>
        <w:tc>
          <w:tcPr>
            <w:tcW w:w="8640" w:type="dxa"/>
          </w:tcPr>
          <w:p w:rsidR="00E81F1B" w:rsidRPr="001C5EC0" w:rsidRDefault="00E81F1B" w:rsidP="002C3B2A">
            <w:pPr>
              <w:spacing w:before="240" w:after="240"/>
              <w:rPr>
                <w:rFonts w:ascii="Arial" w:hAnsi="Arial"/>
                <w:sz w:val="28"/>
                <w:szCs w:val="28"/>
                <w:rtl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ؤسسة</w:t>
            </w:r>
            <w:r w:rsidRPr="001C5EC0">
              <w:rPr>
                <w:rFonts w:ascii="Arial" w:hAnsi="Arial"/>
                <w:sz w:val="28"/>
                <w:szCs w:val="28"/>
                <w:lang w:bidi="ar-EG"/>
              </w:rPr>
              <w:t>:</w:t>
            </w:r>
            <w:r w:rsidR="00F93FE2" w:rsidRPr="001C5EC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220FF0" w:rsidRPr="001C5EC0">
              <w:rPr>
                <w:rFonts w:ascii="Arial" w:hAnsi="Arial"/>
                <w:sz w:val="28"/>
                <w:szCs w:val="28"/>
                <w:rtl/>
              </w:rPr>
              <w:t>جامعة الإمام محمد بن سعود  الإسلامية</w:t>
            </w:r>
          </w:p>
        </w:tc>
      </w:tr>
      <w:tr w:rsidR="001C5EC0" w:rsidRPr="001C5EC0" w:rsidTr="002C3B2A">
        <w:trPr>
          <w:jc w:val="center"/>
        </w:trPr>
        <w:tc>
          <w:tcPr>
            <w:tcW w:w="8640" w:type="dxa"/>
          </w:tcPr>
          <w:p w:rsidR="00E81F1B" w:rsidRPr="001C5EC0" w:rsidRDefault="00E81F1B" w:rsidP="002C3B2A">
            <w:pPr>
              <w:spacing w:before="240" w:after="240"/>
              <w:rPr>
                <w:rFonts w:ascii="Arial" w:hAnsi="Arial"/>
                <w:sz w:val="28"/>
                <w:szCs w:val="28"/>
                <w:lang w:bidi="ar-EG"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كلية/القسم</w:t>
            </w: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</w:t>
            </w:r>
            <w:r w:rsidRPr="001C5EC0">
              <w:rPr>
                <w:rFonts w:ascii="Arial" w:hAnsi="Arial"/>
                <w:sz w:val="28"/>
                <w:szCs w:val="28"/>
                <w:lang w:bidi="ar-EG"/>
              </w:rPr>
              <w:t xml:space="preserve"> :</w:t>
            </w:r>
            <w:r w:rsidR="00F93FE2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الاقتصاد والعلوم ال</w:t>
            </w:r>
            <w:r w:rsidR="00F93FE2">
              <w:rPr>
                <w:rFonts w:ascii="Arial" w:hAnsi="Arial" w:hint="cs"/>
                <w:sz w:val="28"/>
                <w:szCs w:val="28"/>
                <w:rtl/>
                <w:lang w:bidi="ar-EG"/>
              </w:rPr>
              <w:t>إ</w:t>
            </w:r>
            <w:r w:rsidR="00220FF0"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دارية /</w:t>
            </w:r>
            <w:r w:rsidR="00F93FE2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  <w:r w:rsidR="00220FF0"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الاقتصاد</w:t>
            </w:r>
          </w:p>
        </w:tc>
      </w:tr>
    </w:tbl>
    <w:p w:rsidR="00E81F1B" w:rsidRPr="001C5EC0" w:rsidRDefault="00E81F1B" w:rsidP="00E81F1B">
      <w:pPr>
        <w:pStyle w:val="Heading7"/>
        <w:bidi/>
        <w:spacing w:after="240"/>
        <w:rPr>
          <w:rFonts w:ascii="Arial" w:hAnsi="Arial" w:cs="Monotype Koufi"/>
          <w:b/>
          <w:bCs/>
          <w:sz w:val="28"/>
          <w:szCs w:val="28"/>
          <w:rtl/>
        </w:rPr>
      </w:pPr>
      <w:r w:rsidRPr="001C5EC0">
        <w:rPr>
          <w:rFonts w:ascii="Arial" w:hAnsi="Arial" w:cs="Monotype Koufi"/>
          <w:b/>
          <w:bCs/>
          <w:sz w:val="28"/>
          <w:szCs w:val="28"/>
          <w:rtl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C5EC0" w:rsidRPr="001C5EC0" w:rsidTr="002C3B2A">
        <w:trPr>
          <w:jc w:val="center"/>
        </w:trPr>
        <w:tc>
          <w:tcPr>
            <w:tcW w:w="8590" w:type="dxa"/>
          </w:tcPr>
          <w:p w:rsidR="00E81F1B" w:rsidRPr="001C5EC0" w:rsidRDefault="00E81F1B" w:rsidP="002C3B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سم ورمز المقرر الدراسي</w:t>
            </w:r>
            <w:r w:rsidRPr="001C5EC0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76078E" w:rsidRPr="001C5EC0">
              <w:rPr>
                <w:rFonts w:ascii="Arial" w:hAnsi="Arial"/>
                <w:b/>
                <w:sz w:val="28"/>
                <w:szCs w:val="28"/>
                <w:rtl/>
              </w:rPr>
              <w:t>اقتصاديات المملكة والعالم الإسلامي   قصد 451</w:t>
            </w:r>
          </w:p>
        </w:tc>
      </w:tr>
      <w:tr w:rsidR="001C5EC0" w:rsidRPr="001C5EC0" w:rsidTr="002C3B2A">
        <w:trPr>
          <w:jc w:val="center"/>
        </w:trPr>
        <w:tc>
          <w:tcPr>
            <w:tcW w:w="8590" w:type="dxa"/>
          </w:tcPr>
          <w:p w:rsidR="00E81F1B" w:rsidRPr="001C5EC0" w:rsidRDefault="00E81F1B" w:rsidP="002C3B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عدد الساعات المعتمدة</w:t>
            </w:r>
            <w:r w:rsidRPr="001C5EC0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EA5DE6">
              <w:rPr>
                <w:rFonts w:ascii="Arial" w:hAnsi="Arial"/>
                <w:sz w:val="32"/>
                <w:szCs w:val="32"/>
                <w:rtl/>
              </w:rPr>
              <w:t>ثلاث وحدات دراسية</w:t>
            </w:r>
            <w:bookmarkStart w:id="0" w:name="_GoBack"/>
            <w:bookmarkEnd w:id="0"/>
          </w:p>
        </w:tc>
      </w:tr>
      <w:tr w:rsidR="001C5EC0" w:rsidRPr="001C5EC0" w:rsidTr="002C3B2A">
        <w:trPr>
          <w:jc w:val="center"/>
        </w:trPr>
        <w:tc>
          <w:tcPr>
            <w:tcW w:w="8590" w:type="dxa"/>
          </w:tcPr>
          <w:p w:rsidR="00E81F1B" w:rsidRPr="002C3B2A" w:rsidRDefault="00E81F1B" w:rsidP="002C3B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برنامج أو البرامج</w:t>
            </w:r>
            <w:r w:rsidR="002C3B2A"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 xml:space="preserve"> الذي يقدم ضمنه المقرر الدراسي</w:t>
            </w:r>
            <w:r w:rsidR="002C3B2A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: </w:t>
            </w:r>
            <w:r w:rsidR="002C3B2A" w:rsidRPr="0025038B">
              <w:rPr>
                <w:rFonts w:ascii="Arial" w:hAnsi="Arial"/>
                <w:sz w:val="28"/>
                <w:szCs w:val="28"/>
                <w:rtl/>
              </w:rPr>
              <w:t xml:space="preserve"> برنامج المرحلة الجامعية في قسم الاقتصاد</w:t>
            </w:r>
          </w:p>
        </w:tc>
      </w:tr>
      <w:tr w:rsidR="001C5EC0" w:rsidRPr="001C5EC0" w:rsidTr="002C3B2A">
        <w:trPr>
          <w:jc w:val="center"/>
        </w:trPr>
        <w:tc>
          <w:tcPr>
            <w:tcW w:w="8590" w:type="dxa"/>
          </w:tcPr>
          <w:p w:rsidR="00E81F1B" w:rsidRPr="00F93FE2" w:rsidRDefault="00E81F1B" w:rsidP="002C3B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سم عضو هيئة التدريس المسؤول عن المقرر الدراسي</w:t>
            </w:r>
            <w:r w:rsidRPr="001C5EC0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F93FE2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</w:t>
            </w:r>
            <w:r w:rsidR="00220FF0" w:rsidRPr="00F93FE2">
              <w:rPr>
                <w:rFonts w:ascii="Arial" w:hAnsi="Arial"/>
                <w:b/>
                <w:sz w:val="28"/>
                <w:szCs w:val="28"/>
                <w:rtl/>
              </w:rPr>
              <w:t>د. عبد الله بن احمد العليوي</w:t>
            </w:r>
          </w:p>
        </w:tc>
      </w:tr>
      <w:tr w:rsidR="001C5EC0" w:rsidRPr="001C5EC0" w:rsidTr="002C3B2A">
        <w:trPr>
          <w:jc w:val="center"/>
        </w:trPr>
        <w:tc>
          <w:tcPr>
            <w:tcW w:w="8590" w:type="dxa"/>
          </w:tcPr>
          <w:p w:rsidR="00E81F1B" w:rsidRPr="00F93FE2" w:rsidRDefault="00E81F1B" w:rsidP="00110A3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سنة أو المستوى الأكاديمي الذي يعطى فيه المقرر الدراسي</w:t>
            </w:r>
            <w:r w:rsidRPr="001C5EC0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220FF0" w:rsidRPr="00F93FE2">
              <w:rPr>
                <w:rFonts w:ascii="Arial" w:hAnsi="Arial"/>
                <w:b/>
                <w:sz w:val="28"/>
                <w:szCs w:val="28"/>
                <w:rtl/>
              </w:rPr>
              <w:t>المستوى</w:t>
            </w:r>
            <w:r w:rsidR="00F93FE2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</w:t>
            </w:r>
            <w:r w:rsidR="00220FF0" w:rsidRPr="00F93FE2">
              <w:rPr>
                <w:rFonts w:ascii="Arial" w:hAnsi="Arial"/>
                <w:b/>
                <w:sz w:val="28"/>
                <w:szCs w:val="28"/>
                <w:rtl/>
              </w:rPr>
              <w:t xml:space="preserve"> </w:t>
            </w:r>
            <w:r w:rsidR="00110A31">
              <w:rPr>
                <w:rFonts w:ascii="Arial" w:hAnsi="Arial"/>
                <w:b/>
                <w:sz w:val="28"/>
                <w:szCs w:val="28"/>
                <w:rtl/>
              </w:rPr>
              <w:t>السا</w:t>
            </w:r>
            <w:r w:rsidR="00110A31">
              <w:rPr>
                <w:rFonts w:ascii="Arial" w:hAnsi="Arial" w:hint="cs"/>
                <w:b/>
                <w:sz w:val="28"/>
                <w:szCs w:val="28"/>
                <w:rtl/>
              </w:rPr>
              <w:t>دس</w:t>
            </w:r>
          </w:p>
        </w:tc>
      </w:tr>
      <w:tr w:rsidR="001C5EC0" w:rsidRPr="001C5EC0" w:rsidTr="002C3B2A">
        <w:trPr>
          <w:jc w:val="center"/>
        </w:trPr>
        <w:tc>
          <w:tcPr>
            <w:tcW w:w="8590" w:type="dxa"/>
          </w:tcPr>
          <w:p w:rsidR="00E81F1B" w:rsidRPr="00F93FE2" w:rsidRDefault="00110A31" w:rsidP="00110A3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تطلبات السابقة لهذا المقر</w:t>
            </w:r>
            <w:r>
              <w:rPr>
                <w:rFonts w:ascii="Arial" w:hAnsi="Arial" w:cs="Monotype Koufi" w:hint="cs"/>
                <w:sz w:val="28"/>
                <w:szCs w:val="28"/>
                <w:rtl/>
                <w:lang w:bidi="ar-EG"/>
              </w:rPr>
              <w:t xml:space="preserve">ر : </w:t>
            </w:r>
            <w:r w:rsidR="00220FF0" w:rsidRPr="00F93FE2">
              <w:rPr>
                <w:rFonts w:ascii="Arial" w:hAnsi="Arial"/>
                <w:b/>
                <w:sz w:val="28"/>
                <w:szCs w:val="28"/>
                <w:rtl/>
              </w:rPr>
              <w:t>لايوجد</w:t>
            </w:r>
          </w:p>
        </w:tc>
      </w:tr>
      <w:tr w:rsidR="001C5EC0" w:rsidRPr="001C5EC0" w:rsidTr="002C3B2A">
        <w:trPr>
          <w:jc w:val="center"/>
        </w:trPr>
        <w:tc>
          <w:tcPr>
            <w:tcW w:w="8590" w:type="dxa"/>
          </w:tcPr>
          <w:p w:rsidR="0076078E" w:rsidRPr="00F93FE2" w:rsidRDefault="00E81F1B" w:rsidP="002C3B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تطلبات الآنية لهذا المقرر</w:t>
            </w:r>
            <w:r w:rsidR="00110A31">
              <w:rPr>
                <w:rFonts w:ascii="Arial" w:hAnsi="Arial"/>
                <w:b/>
                <w:sz w:val="28"/>
                <w:szCs w:val="28"/>
                <w:rtl/>
              </w:rPr>
              <w:t xml:space="preserve"> </w:t>
            </w:r>
            <w:r w:rsidRPr="001C5EC0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  <w:r w:rsidR="00F93FE2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</w:t>
            </w:r>
            <w:r w:rsidR="00220FF0" w:rsidRPr="00F93FE2">
              <w:rPr>
                <w:rFonts w:ascii="Arial" w:hAnsi="Arial"/>
                <w:b/>
                <w:sz w:val="28"/>
                <w:szCs w:val="28"/>
                <w:rtl/>
              </w:rPr>
              <w:t>لايوجد</w:t>
            </w:r>
          </w:p>
        </w:tc>
      </w:tr>
      <w:tr w:rsidR="001C5EC0" w:rsidRPr="001C5EC0" w:rsidTr="002C3B2A">
        <w:trPr>
          <w:jc w:val="center"/>
        </w:trPr>
        <w:tc>
          <w:tcPr>
            <w:tcW w:w="8590" w:type="dxa"/>
          </w:tcPr>
          <w:p w:rsidR="00E81F1B" w:rsidRPr="001C5EC0" w:rsidRDefault="00E81F1B" w:rsidP="002C3B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موقع تقديم المقرر إن لم يكن داخل المبنى الرئيس للمؤسسة التعليمية</w:t>
            </w:r>
            <w:r w:rsidRPr="001C5EC0">
              <w:rPr>
                <w:rFonts w:ascii="Arial" w:hAnsi="Arial"/>
                <w:b/>
                <w:sz w:val="28"/>
                <w:szCs w:val="28"/>
                <w:rtl/>
              </w:rPr>
              <w:t xml:space="preserve">: </w:t>
            </w:r>
          </w:p>
        </w:tc>
      </w:tr>
    </w:tbl>
    <w:p w:rsidR="00E81F1B" w:rsidRPr="001C5EC0" w:rsidRDefault="00E81F1B" w:rsidP="00E81F1B">
      <w:pPr>
        <w:pStyle w:val="Heading7"/>
        <w:bidi/>
        <w:spacing w:after="240"/>
        <w:rPr>
          <w:rFonts w:ascii="Arial" w:hAnsi="Arial" w:cs="Monotype Koufi"/>
          <w:b/>
          <w:bCs/>
          <w:sz w:val="28"/>
          <w:szCs w:val="28"/>
          <w:lang w:val="en-US"/>
        </w:rPr>
      </w:pPr>
      <w:r w:rsidRPr="001C5EC0">
        <w:rPr>
          <w:rFonts w:ascii="Arial" w:hAnsi="Arial" w:cs="Monotype Koufi"/>
          <w:b/>
          <w:bCs/>
          <w:sz w:val="28"/>
          <w:szCs w:val="28"/>
          <w:rtl/>
        </w:rPr>
        <w:t>ب) الأهداف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C5EC0" w:rsidRPr="001C5EC0" w:rsidTr="002C3B2A">
        <w:trPr>
          <w:trHeight w:val="690"/>
          <w:jc w:val="center"/>
        </w:trPr>
        <w:tc>
          <w:tcPr>
            <w:tcW w:w="8640" w:type="dxa"/>
          </w:tcPr>
          <w:p w:rsidR="00E81F1B" w:rsidRPr="001C5EC0" w:rsidRDefault="00E81F1B" w:rsidP="002C3B2A">
            <w:pPr>
              <w:spacing w:after="0" w:line="240" w:lineRule="auto"/>
              <w:jc w:val="both"/>
              <w:rPr>
                <w:rFonts w:ascii="Arial" w:hAnsi="Arial" w:cs="Monotype Koufi"/>
                <w:sz w:val="28"/>
                <w:szCs w:val="28"/>
                <w:rtl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1C5EC0" w:rsidRDefault="001C5EC0" w:rsidP="002C3B2A">
            <w:p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عند إتمام الطالب دراسته بنجاح لهذا المق</w:t>
            </w:r>
            <w:r>
              <w:rPr>
                <w:rFonts w:ascii="Arial" w:hAnsi="Arial" w:hint="cs"/>
                <w:sz w:val="28"/>
                <w:szCs w:val="28"/>
                <w:rtl/>
              </w:rPr>
              <w:t>ر</w:t>
            </w:r>
            <w:r w:rsidRPr="00947899">
              <w:rPr>
                <w:rFonts w:ascii="Arial" w:hAnsi="Arial"/>
                <w:sz w:val="28"/>
                <w:szCs w:val="28"/>
                <w:rtl/>
              </w:rPr>
              <w:t>ر يكون قادرأ على فهم وتحديد الموضوعات التالية :</w:t>
            </w:r>
          </w:p>
          <w:p w:rsidR="00BE1BCD" w:rsidRPr="00BE1BCD" w:rsidRDefault="0076078E" w:rsidP="00BE1BCD">
            <w:pPr>
              <w:pStyle w:val="Heading7"/>
              <w:numPr>
                <w:ilvl w:val="0"/>
                <w:numId w:val="24"/>
              </w:numPr>
              <w:bidi/>
              <w:jc w:val="both"/>
              <w:rPr>
                <w:rFonts w:ascii="Arial" w:hAnsi="Arial"/>
                <w:sz w:val="28"/>
                <w:szCs w:val="28"/>
              </w:rPr>
            </w:pPr>
            <w:r w:rsidRPr="00BE1BCD">
              <w:rPr>
                <w:rFonts w:ascii="Arial" w:hAnsi="Arial"/>
                <w:sz w:val="28"/>
                <w:szCs w:val="28"/>
                <w:rtl/>
              </w:rPr>
              <w:t>تعريف الطالب باقتصاد المملكة العربية السعودية وهيكله وقطاعاته.</w:t>
            </w:r>
          </w:p>
          <w:p w:rsidR="0076078E" w:rsidRPr="00BE1BCD" w:rsidRDefault="0076078E" w:rsidP="00BE1BCD">
            <w:pPr>
              <w:pStyle w:val="Heading7"/>
              <w:numPr>
                <w:ilvl w:val="0"/>
                <w:numId w:val="24"/>
              </w:numPr>
              <w:bidi/>
              <w:jc w:val="both"/>
              <w:rPr>
                <w:rFonts w:ascii="Arial" w:hAnsi="Arial"/>
                <w:sz w:val="28"/>
                <w:szCs w:val="28"/>
              </w:rPr>
            </w:pPr>
            <w:r w:rsidRPr="00BE1BCD">
              <w:rPr>
                <w:rFonts w:ascii="Arial" w:hAnsi="Arial"/>
                <w:sz w:val="28"/>
                <w:szCs w:val="28"/>
                <w:rtl/>
              </w:rPr>
              <w:t xml:space="preserve">تمكين الطالب من معرفة اقتصاديات العالم الإسلامي وهياكلها. </w:t>
            </w:r>
          </w:p>
          <w:p w:rsidR="0076078E" w:rsidRPr="001C5EC0" w:rsidRDefault="0076078E" w:rsidP="00BE1BCD">
            <w:pPr>
              <w:pStyle w:val="Heading7"/>
              <w:numPr>
                <w:ilvl w:val="0"/>
                <w:numId w:val="24"/>
              </w:numPr>
              <w:bidi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تعريف الطالب بأهم السمات المشتركة بين هذه الاقتصاديات. </w:t>
            </w:r>
          </w:p>
          <w:p w:rsidR="00E81F1B" w:rsidRPr="001C5EC0" w:rsidRDefault="0076078E" w:rsidP="00BE1BCD">
            <w:pPr>
              <w:pStyle w:val="Heading7"/>
              <w:numPr>
                <w:ilvl w:val="0"/>
                <w:numId w:val="24"/>
              </w:numPr>
              <w:bidi/>
              <w:jc w:val="both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تعريف الطالب ببعض المشكلات الاقتصادية في المملكة العربية السعودية والدول الإسلامية . </w:t>
            </w:r>
          </w:p>
        </w:tc>
      </w:tr>
      <w:tr w:rsidR="001C5EC0" w:rsidRPr="001C5EC0" w:rsidTr="002C3B2A">
        <w:trPr>
          <w:jc w:val="center"/>
        </w:trPr>
        <w:tc>
          <w:tcPr>
            <w:tcW w:w="8640" w:type="dxa"/>
          </w:tcPr>
          <w:p w:rsidR="00E81F1B" w:rsidRPr="001C5EC0" w:rsidRDefault="00E81F1B" w:rsidP="002C3B2A">
            <w:pPr>
              <w:pStyle w:val="Heading9"/>
              <w:bidi/>
              <w:jc w:val="both"/>
              <w:rPr>
                <w:rFonts w:cs="Monotype Koufi"/>
                <w:b/>
                <w:bCs/>
                <w:sz w:val="28"/>
                <w:szCs w:val="28"/>
                <w:rtl/>
                <w:lang w:val="en-US"/>
              </w:rPr>
            </w:pPr>
            <w:r w:rsidRPr="001C5EC0">
              <w:rPr>
                <w:rFonts w:cs="Monotype Koufi"/>
                <w:b/>
                <w:bCs/>
                <w:sz w:val="28"/>
                <w:szCs w:val="28"/>
                <w:rtl/>
                <w:lang w:val="en-US"/>
              </w:rPr>
              <w:lastRenderedPageBreak/>
              <w:t xml:space="preserve">2-صف بإيجاز أية خطط يتم تنفيذها لتطوير وتحسين  المقرر الدراسي . </w:t>
            </w:r>
          </w:p>
          <w:p w:rsidR="001C5EC0" w:rsidRPr="00947899" w:rsidRDefault="001C5EC0" w:rsidP="002C3B2A">
            <w:pPr>
              <w:pStyle w:val="Heading7"/>
              <w:numPr>
                <w:ilvl w:val="0"/>
                <w:numId w:val="24"/>
              </w:numPr>
              <w:bidi/>
              <w:jc w:val="both"/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انشاء موقع خاصة بالمقرر</w:t>
            </w:r>
          </w:p>
          <w:p w:rsidR="001C5EC0" w:rsidRPr="00947899" w:rsidRDefault="00BE1BCD" w:rsidP="002C3B2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نشاء بن</w:t>
            </w:r>
            <w:r w:rsidR="001C5EC0" w:rsidRPr="00947899">
              <w:rPr>
                <w:rFonts w:ascii="Arial" w:hAnsi="Arial"/>
                <w:sz w:val="28"/>
                <w:szCs w:val="28"/>
                <w:rtl/>
              </w:rPr>
              <w:t>ك أسئلة للمقرر</w:t>
            </w:r>
          </w:p>
          <w:p w:rsidR="001C5EC0" w:rsidRDefault="001C5EC0" w:rsidP="002C3B2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تحديث مصادر التعلم بالنسبة للمقرر بشكل منتظم</w:t>
            </w:r>
          </w:p>
          <w:p w:rsidR="001C5EC0" w:rsidRPr="001C5EC0" w:rsidRDefault="001C5EC0" w:rsidP="002C3B2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مقارنة مفرداته بما يتم تقديمه في أقسام أخرى محلية وإقليمية وعالمية</w:t>
            </w:r>
          </w:p>
        </w:tc>
      </w:tr>
    </w:tbl>
    <w:p w:rsidR="00E81F1B" w:rsidRPr="001C5EC0" w:rsidRDefault="00E81F1B" w:rsidP="00E81F1B">
      <w:pPr>
        <w:pStyle w:val="Heading9"/>
        <w:bidi/>
        <w:jc w:val="both"/>
        <w:rPr>
          <w:rFonts w:cs="Monotype Koufi"/>
          <w:sz w:val="28"/>
          <w:szCs w:val="28"/>
        </w:rPr>
      </w:pPr>
      <w:r w:rsidRPr="001C5EC0">
        <w:rPr>
          <w:rFonts w:cs="Monotype Koufi"/>
          <w:b/>
          <w:bCs/>
          <w:sz w:val="28"/>
          <w:szCs w:val="28"/>
          <w:rtl/>
          <w:lang w:val="en-US"/>
        </w:rPr>
        <w:t xml:space="preserve">ج) </w:t>
      </w:r>
      <w:r w:rsidRPr="001C5EC0">
        <w:rPr>
          <w:rFonts w:cs="Monotype Koufi"/>
          <w:b/>
          <w:bCs/>
          <w:sz w:val="28"/>
          <w:szCs w:val="28"/>
          <w:rtl/>
        </w:rPr>
        <w:t xml:space="preserve">توصيف المقرر الدراسي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075"/>
        <w:gridCol w:w="1068"/>
      </w:tblGrid>
      <w:tr w:rsidR="001C5EC0" w:rsidRPr="001C5EC0" w:rsidTr="002C3B2A">
        <w:trPr>
          <w:jc w:val="center"/>
        </w:trPr>
        <w:tc>
          <w:tcPr>
            <w:tcW w:w="8640" w:type="dxa"/>
            <w:gridSpan w:val="3"/>
          </w:tcPr>
          <w:p w:rsidR="00E81F1B" w:rsidRPr="001C5EC0" w:rsidRDefault="00E81F1B" w:rsidP="002C3B2A">
            <w:pPr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</w:tcPr>
          <w:p w:rsidR="00E81F1B" w:rsidRPr="001C5EC0" w:rsidRDefault="00E81F1B" w:rsidP="002C3B2A">
            <w:pPr>
              <w:jc w:val="center"/>
              <w:rPr>
                <w:rFonts w:ascii="Arial" w:hAnsi="Arial"/>
                <w:sz w:val="28"/>
                <w:szCs w:val="28"/>
                <w:lang w:val="fr-FR"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1C5EC0" w:rsidRDefault="00E81F1B" w:rsidP="002C3B2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1C5EC0" w:rsidRDefault="00E81F1B" w:rsidP="002C3B2A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سمات الاقتصاد السعودي</w:t>
            </w:r>
          </w:p>
        </w:tc>
        <w:tc>
          <w:tcPr>
            <w:tcW w:w="993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هيكل الاقتصاد السعودي</w:t>
            </w:r>
          </w:p>
        </w:tc>
        <w:tc>
          <w:tcPr>
            <w:tcW w:w="993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خطيط التنمية في المملكة</w:t>
            </w:r>
          </w:p>
        </w:tc>
        <w:tc>
          <w:tcPr>
            <w:tcW w:w="993" w:type="dxa"/>
            <w:vAlign w:val="center"/>
          </w:tcPr>
          <w:p w:rsidR="0076078E" w:rsidRPr="001C5EC0" w:rsidRDefault="001C5EC0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76078E" w:rsidRPr="001C5EC0" w:rsidRDefault="001C5EC0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6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قطاع المصرفي في المملكة</w:t>
            </w:r>
          </w:p>
        </w:tc>
        <w:tc>
          <w:tcPr>
            <w:tcW w:w="993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تجارة الخارجية للمملكة</w:t>
            </w:r>
          </w:p>
        </w:tc>
        <w:tc>
          <w:tcPr>
            <w:tcW w:w="993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سمات اقتصاديات دول العالم الإسلامي</w:t>
            </w:r>
          </w:p>
        </w:tc>
        <w:tc>
          <w:tcPr>
            <w:tcW w:w="993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1C5EC0" w:rsidRPr="001C5EC0" w:rsidTr="002C3B2A">
        <w:trPr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موارد والإمكانات المتاحة لدول العالم الإسلامي</w:t>
            </w:r>
          </w:p>
        </w:tc>
        <w:tc>
          <w:tcPr>
            <w:tcW w:w="993" w:type="dxa"/>
            <w:vAlign w:val="center"/>
          </w:tcPr>
          <w:p w:rsidR="0076078E" w:rsidRPr="001C5EC0" w:rsidRDefault="001C5EC0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76078E" w:rsidRPr="001C5EC0" w:rsidRDefault="001C5EC0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6</w:t>
            </w:r>
          </w:p>
        </w:tc>
      </w:tr>
      <w:tr w:rsidR="001C5EC0" w:rsidRPr="001C5EC0" w:rsidTr="002C3B2A">
        <w:trPr>
          <w:trHeight w:val="773"/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تجارة الخارجية لدول العالم الإسلامي</w:t>
            </w:r>
          </w:p>
        </w:tc>
        <w:tc>
          <w:tcPr>
            <w:tcW w:w="993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</w:tr>
      <w:tr w:rsidR="001C5EC0" w:rsidRPr="001C5EC0" w:rsidTr="002C3B2A">
        <w:trPr>
          <w:trHeight w:val="773"/>
          <w:jc w:val="center"/>
        </w:trPr>
        <w:tc>
          <w:tcPr>
            <w:tcW w:w="6661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مشكلات التي تواجه التنمية في دول العالم الإسلامي</w:t>
            </w:r>
          </w:p>
        </w:tc>
        <w:tc>
          <w:tcPr>
            <w:tcW w:w="993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76078E" w:rsidRPr="001C5EC0" w:rsidRDefault="0076078E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</w:tbl>
    <w:p w:rsidR="00E81F1B" w:rsidRPr="001C5EC0" w:rsidRDefault="00E81F1B" w:rsidP="00E81F1B">
      <w:pPr>
        <w:rPr>
          <w:rFonts w:ascii="Arial" w:hAnsi="Arial"/>
          <w:sz w:val="28"/>
          <w:szCs w:val="28"/>
          <w:lang w:bidi="ar-EG"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743"/>
        <w:gridCol w:w="1646"/>
        <w:gridCol w:w="1839"/>
        <w:gridCol w:w="2130"/>
      </w:tblGrid>
      <w:tr w:rsidR="001C5EC0" w:rsidRPr="001C5EC0" w:rsidTr="002C3B2A">
        <w:trPr>
          <w:trHeight w:val="647"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C52255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  <w:lang w:val="en-US"/>
              </w:rPr>
            </w:pPr>
            <w:r w:rsidRPr="001C5EC0">
              <w:rPr>
                <w:rFonts w:ascii="Arial" w:hAnsi="Arial" w:cs="Monotype Koufi"/>
                <w:b/>
                <w:sz w:val="28"/>
                <w:szCs w:val="28"/>
                <w:rtl/>
              </w:rPr>
              <w:t xml:space="preserve">2-مكونات المقرر الدراسي (إجمالي عدد ساعات التدريس لكل فصل دراسي): </w:t>
            </w:r>
            <w:r w:rsidRPr="001C5EC0">
              <w:rPr>
                <w:rFonts w:ascii="Arial" w:hAnsi="Arial" w:cs="Monotype Koufi"/>
                <w:bCs/>
                <w:sz w:val="28"/>
                <w:szCs w:val="28"/>
              </w:rPr>
              <w:tab/>
            </w:r>
            <w:r w:rsidRPr="001C5EC0">
              <w:rPr>
                <w:rFonts w:ascii="Arial" w:hAnsi="Arial" w:cs="Monotype Koufi"/>
                <w:bCs/>
                <w:sz w:val="28"/>
                <w:szCs w:val="28"/>
              </w:rPr>
              <w:tab/>
            </w:r>
          </w:p>
        </w:tc>
      </w:tr>
      <w:tr w:rsidR="001C5EC0" w:rsidRPr="001C5EC0" w:rsidTr="002C3B2A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C52255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EC0">
              <w:rPr>
                <w:rFonts w:ascii="Arial" w:hAnsi="Arial"/>
                <w:bCs/>
                <w:sz w:val="28"/>
                <w:szCs w:val="28"/>
                <w:rtl/>
              </w:rPr>
              <w:t>المحاضرة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C52255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EC0">
              <w:rPr>
                <w:rFonts w:ascii="Arial" w:hAnsi="Arial"/>
                <w:bCs/>
                <w:sz w:val="28"/>
                <w:szCs w:val="28"/>
                <w:rtl/>
              </w:rPr>
              <w:t>مادة 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C52255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EC0">
              <w:rPr>
                <w:rFonts w:ascii="Arial" w:hAnsi="Arial"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C52255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1C5EC0">
              <w:rPr>
                <w:rFonts w:ascii="Arial" w:hAnsi="Arial"/>
                <w:bCs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C52255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bCs/>
                <w:sz w:val="28"/>
                <w:szCs w:val="28"/>
                <w:rtl/>
              </w:rPr>
              <w:t>أخرى:</w:t>
            </w:r>
          </w:p>
        </w:tc>
      </w:tr>
      <w:tr w:rsidR="0060774A" w:rsidRPr="001C5EC0" w:rsidTr="002C3B2A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A" w:rsidRPr="00947899" w:rsidRDefault="0060774A" w:rsidP="00B372EC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lastRenderedPageBreak/>
              <w:t>3 ساعات أسبوع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A" w:rsidRPr="00947899" w:rsidRDefault="0060774A" w:rsidP="00B372EC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5 أسب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A" w:rsidRPr="00947899" w:rsidRDefault="0060774A" w:rsidP="00B372EC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A" w:rsidRPr="00947899" w:rsidRDefault="0060774A" w:rsidP="00B372EC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A" w:rsidRPr="00947899" w:rsidRDefault="0060774A" w:rsidP="00B372EC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</w:tr>
    </w:tbl>
    <w:p w:rsidR="00E81F1B" w:rsidRPr="001C5EC0" w:rsidRDefault="00E81F1B" w:rsidP="00E81F1B">
      <w:pPr>
        <w:rPr>
          <w:rFonts w:ascii="Arial" w:hAnsi="Arial"/>
          <w:sz w:val="28"/>
          <w:szCs w:val="28"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C5EC0" w:rsidRPr="001C5EC0" w:rsidTr="002C3B2A">
        <w:trPr>
          <w:trHeight w:val="64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C52255">
            <w:pPr>
              <w:pStyle w:val="Heading7"/>
              <w:bidi/>
              <w:spacing w:after="120"/>
              <w:jc w:val="both"/>
              <w:rPr>
                <w:rFonts w:ascii="Arial" w:hAnsi="Arial"/>
                <w:b/>
                <w:sz w:val="28"/>
                <w:szCs w:val="28"/>
                <w:rtl/>
              </w:rPr>
            </w:pPr>
            <w:r w:rsidRPr="001C5EC0">
              <w:rPr>
                <w:rFonts w:ascii="Arial" w:hAnsi="Arial" w:cs="Monotype Koufi"/>
                <w:b/>
                <w:sz w:val="28"/>
                <w:szCs w:val="28"/>
                <w:rtl/>
              </w:rPr>
              <w:t>3-ساعات دراسة خاصة</w:t>
            </w:r>
            <w:r w:rsidRPr="001C5EC0">
              <w:rPr>
                <w:rFonts w:ascii="Arial" w:hAnsi="Arial"/>
                <w:b/>
                <w:sz w:val="28"/>
                <w:szCs w:val="28"/>
                <w:rtl/>
              </w:rPr>
              <w:t xml:space="preserve">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1C5EC0" w:rsidRDefault="00F00FEF" w:rsidP="00F00FEF">
            <w:p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3 ساعات اسبوعيا / 42 ساعة في الفصل الدراسي</w:t>
            </w:r>
          </w:p>
        </w:tc>
      </w:tr>
    </w:tbl>
    <w:p w:rsidR="00E81F1B" w:rsidRPr="001C5EC0" w:rsidRDefault="00E81F1B" w:rsidP="00E81F1B">
      <w:pPr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5063"/>
        <w:gridCol w:w="1228"/>
        <w:gridCol w:w="1253"/>
      </w:tblGrid>
      <w:tr w:rsidR="001C5EC0" w:rsidRPr="001C5EC0" w:rsidTr="00110A31">
        <w:trPr>
          <w:trHeight w:val="699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110A31" w:rsidRDefault="00E81F1B" w:rsidP="00110A3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 xml:space="preserve">4-تطوير نتائج </w:t>
            </w:r>
            <w:r w:rsidR="00110A31">
              <w:rPr>
                <w:rFonts w:ascii="Arial" w:hAnsi="Arial" w:cs="Monotype Koufi"/>
                <w:sz w:val="28"/>
                <w:szCs w:val="28"/>
                <w:rtl/>
              </w:rPr>
              <w:t xml:space="preserve">التعلم في  مختلف مجالات التعلم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110A31" w:rsidP="002C3B2A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Monotype Koufi"/>
                <w:bCs/>
                <w:sz w:val="28"/>
                <w:szCs w:val="28"/>
              </w:rPr>
            </w:pPr>
            <w:r>
              <w:rPr>
                <w:rFonts w:ascii="Arial" w:hAnsi="Arial" w:cs="Monotype Koufi" w:hint="cs"/>
                <w:bCs/>
                <w:sz w:val="28"/>
                <w:szCs w:val="28"/>
                <w:rtl/>
              </w:rPr>
              <w:t xml:space="preserve">أ- </w:t>
            </w:r>
            <w:r w:rsidR="00E81F1B" w:rsidRPr="001C5EC0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1-توصيف للمعارف المراد اكتسابها:</w:t>
            </w:r>
          </w:p>
          <w:p w:rsidR="0076078E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عريف الطالب باقتصاد المملكة العربية السعودية وهيكله وقطاعاته.</w:t>
            </w:r>
          </w:p>
          <w:p w:rsidR="0076078E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تمكين الطالب من معرفة اقتصاديات العالم الإسلامي وهياكلها. </w:t>
            </w:r>
          </w:p>
          <w:p w:rsidR="0076078E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تعريف الطالب بأهم السمات المشتركة بين هذه الاقتصاديات. </w:t>
            </w:r>
          </w:p>
          <w:p w:rsidR="00E81F1B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تعريف الطالب ببعض المشكلات الاقتصادية في المملكة العربية السعودية والدول الإسلامية .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 xml:space="preserve">2-استراتيجيات التدريس المستخدمة لتنمية تلك المعارف: </w:t>
            </w:r>
          </w:p>
          <w:p w:rsidR="00220A81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محاضرات العلمية .</w:t>
            </w:r>
          </w:p>
          <w:p w:rsidR="00220A81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لمناقشات الجماعية حول موضوعات المقرر. </w:t>
            </w:r>
          </w:p>
          <w:p w:rsidR="00220A81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كليف الطالب بالبحوث الفردية أو الجماعية.</w:t>
            </w:r>
          </w:p>
          <w:p w:rsidR="00E81F1B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إعداد بحوث وتقا</w:t>
            </w:r>
            <w:r w:rsidR="00C52255" w:rsidRPr="001C5EC0">
              <w:rPr>
                <w:rFonts w:ascii="Arial" w:hAnsi="Arial"/>
                <w:sz w:val="28"/>
                <w:szCs w:val="28"/>
                <w:rtl/>
              </w:rPr>
              <w:t>رير قصيرة.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3</w:t>
            </w: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-طرق تقويم المعارف المكتسبة:</w:t>
            </w:r>
          </w:p>
          <w:p w:rsidR="00220A81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رصد مشاركات الطلاب . </w:t>
            </w:r>
          </w:p>
          <w:p w:rsidR="00220A81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ختبار</w:t>
            </w:r>
            <w:r w:rsidR="00C52255" w:rsidRPr="001C5EC0">
              <w:rPr>
                <w:rFonts w:ascii="Arial" w:hAnsi="Arial"/>
                <w:sz w:val="28"/>
                <w:szCs w:val="28"/>
                <w:rtl/>
              </w:rPr>
              <w:t>اتال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أعمال </w:t>
            </w:r>
            <w:r w:rsidR="00C52255" w:rsidRPr="001C5EC0">
              <w:rPr>
                <w:rFonts w:ascii="Arial" w:hAnsi="Arial"/>
                <w:sz w:val="28"/>
                <w:szCs w:val="28"/>
                <w:rtl/>
              </w:rPr>
              <w:t>الفصلية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 . </w:t>
            </w:r>
          </w:p>
          <w:p w:rsidR="00220A81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لاختبار النهائي. </w:t>
            </w:r>
          </w:p>
          <w:p w:rsidR="00E81F1B" w:rsidRPr="001C5EC0" w:rsidRDefault="00220A81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نظر في أداء الطالب أو مناقشة ما يكلف به من بحوث.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C55752" w:rsidRDefault="00E81F1B" w:rsidP="002C3B2A">
            <w:pPr>
              <w:pStyle w:val="Heading7"/>
              <w:numPr>
                <w:ilvl w:val="0"/>
                <w:numId w:val="25"/>
              </w:numPr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C55752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المهارات الإدراكية: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 xml:space="preserve">1-توصيف للمهارات الإدراكية المراد تنميتها: </w:t>
            </w:r>
          </w:p>
          <w:p w:rsidR="0076078E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يحلل مدى مساهمة القطاعات الاقتصادية في الناتج القومي .</w:t>
            </w:r>
          </w:p>
          <w:p w:rsidR="0076078E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lastRenderedPageBreak/>
              <w:t xml:space="preserve">يستكشف موقع الاقتصاد السعودي بين اقتصاديات العالم الإسلامي . </w:t>
            </w:r>
          </w:p>
          <w:p w:rsidR="0076078E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يتوقع أثر التغيرات في الاقتصاد العالمي على الاقتصاد السعودي .</w:t>
            </w:r>
          </w:p>
          <w:p w:rsidR="0076078E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يستكشف فرص التكامل الاقتصادي مع دول العالم الإسلامي . </w:t>
            </w:r>
          </w:p>
          <w:p w:rsidR="00E81F1B" w:rsidRPr="001C5EC0" w:rsidRDefault="0076078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يقترح بعض الحلول للمشكلات الاقتصادية التي تواجه الاقتصاد السعودي أو اقتصاديات العالم الإسلامي.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2-استراتيجيات التدريس المستخدمة لتنمية تلك المهارات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: </w:t>
            </w:r>
          </w:p>
          <w:p w:rsidR="00167A96" w:rsidRPr="001C5EC0" w:rsidRDefault="00167A96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لمناقشات المفتوحة مع الطلاب حول موضوعات المقرر وتكليف الطلاب بالبحث عن إجابات لبعض التساؤلات التي يقود إليها النقاش . </w:t>
            </w:r>
          </w:p>
          <w:p w:rsidR="00167A96" w:rsidRPr="001C5EC0" w:rsidRDefault="00167A96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بحوث الجماعية , وذلك بتقسيم الطلاب إلى مجموعات صغيرة وتكليفهم بحث موضوعات معينة وفق منهجية محددة.</w:t>
            </w:r>
          </w:p>
          <w:p w:rsidR="00E81F1B" w:rsidRPr="00C55752" w:rsidRDefault="00167A96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خصيص محاضرات يعمل فيها الطلاب ضمن مجموعات لتقديم حلول مقترحة لبعض المشكلات الاقتصادية , وتقديم خلاصة مكتوبة لما توصلت إليه المجموعة.</w:t>
            </w:r>
          </w:p>
        </w:tc>
      </w:tr>
      <w:tr w:rsidR="001C5EC0" w:rsidRPr="001C5EC0" w:rsidTr="00110A31">
        <w:trPr>
          <w:trHeight w:val="2272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 xml:space="preserve">3-طرق تقويم المهارات الإدراكية لدى الطلاب: </w:t>
            </w:r>
          </w:p>
          <w:p w:rsidR="0025273B" w:rsidRPr="001C5EC0" w:rsidRDefault="0025273B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نظر في مستوى أداء الطلاب أثناء المناقشات الجماعية , ومراجعة إجابات الطلاب على الأسئلة التي يثيرها النقاش.</w:t>
            </w:r>
          </w:p>
          <w:p w:rsidR="0025273B" w:rsidRPr="001C5EC0" w:rsidRDefault="0025273B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اختبارات التحريرية وتضمينها أسئلة تختبر إلى أي مدى اكتسب الطالب هذه المهارات.</w:t>
            </w:r>
          </w:p>
          <w:p w:rsidR="0025273B" w:rsidRPr="001C5EC0" w:rsidRDefault="0025273B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فحص البحوث التي يقدمها الطلاب .</w:t>
            </w:r>
          </w:p>
          <w:p w:rsidR="00E81F1B" w:rsidRPr="001C5EC0" w:rsidRDefault="00E81F1B" w:rsidP="002C3B2A">
            <w:pPr>
              <w:numPr>
                <w:ilvl w:val="0"/>
                <w:numId w:val="22"/>
              </w:numPr>
              <w:spacing w:after="0" w:line="520" w:lineRule="exact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ج.  مهارات التعامل مع الآخرين و تحمل المسؤولية: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C72ADE" w:rsidRPr="001C5EC0" w:rsidRDefault="00C72AD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عمل ضمن فريق والاستفادة من وجهات نظر الآخرين والإضافة إليها في ظل أرضية مشتركة للتواصل ومعرفة كل عضو في فريق العمل دوره لخدمة الأهداف التي يسعى الجميع لتحقيقها .</w:t>
            </w:r>
          </w:p>
          <w:p w:rsidR="00C72ADE" w:rsidRPr="001C5EC0" w:rsidRDefault="00C72AD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تعبير عن الذات وإبداء الرأي مع الوضوح في التعبير والدقة في تحديد الرسائل المراد إيصالها للآخرين .</w:t>
            </w:r>
          </w:p>
          <w:p w:rsidR="00C72ADE" w:rsidRPr="001C5EC0" w:rsidRDefault="00C72AD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قيادة فريق العمل وما يتطلبه ذلك من التمتع بمهارات الإصغاء وحسن تفسير ما يصدر عن الآخرين , وتقدير آراء الغير والثناء على جهودهم مع تقديم النقد البناء والتوجيهات الهادفة.</w:t>
            </w:r>
          </w:p>
          <w:p w:rsidR="00C72ADE" w:rsidRPr="001C5EC0" w:rsidRDefault="00C72AD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عمل الجاد و إدراك أهمية التعلم الذاتي ومواجهة الضغوط الدراسية وتحدياتها وما يرتبط بذلك من مهارات التخطيط والتنظيم وإدارة الوقت والانضباط والمثابرة والتعاون مع زملاء الدراسة للاستفادة من مصادر التعلم المتنوعة.</w:t>
            </w:r>
          </w:p>
          <w:p w:rsidR="00E81F1B" w:rsidRPr="001C5EC0" w:rsidRDefault="00E81F1B" w:rsidP="002C3B2A">
            <w:pPr>
              <w:pStyle w:val="ListParagraph"/>
              <w:spacing w:after="0" w:line="240" w:lineRule="auto"/>
              <w:ind w:left="1800"/>
              <w:rPr>
                <w:rFonts w:ascii="Arial" w:hAnsi="Arial"/>
                <w:sz w:val="28"/>
                <w:szCs w:val="28"/>
              </w:rPr>
            </w:pP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كليف الطلاب بالبحوث المشتركة .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lastRenderedPageBreak/>
              <w:t>حلقات نقاش مفتوحة حول بعض التطبيقات الواقعية ( لما يتم دراسته ) أو المشكلات الاقتصادية , وإشراك أكبر عدد من الطلاب في النقاش.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حفز الطلاب على الاهتمام بأساليب التعلم الذاتي والعمل ضمن مجموعة وتوجيههم بما يتعين عليهم من أخلاقيات في هذا الخصوص.</w:t>
            </w:r>
          </w:p>
          <w:p w:rsidR="00E81F1B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منح بعض الطلاب فرصة لقيادة فريق المناقشة.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3-طرق تقويم مهارات التعامل مع الآخرين والقدرة على تحمل المسؤولية لدى الطلاب:</w:t>
            </w:r>
          </w:p>
          <w:p w:rsidR="00C52255" w:rsidRPr="001C5EC0" w:rsidRDefault="00C72AD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قويم دور</w:t>
            </w:r>
            <w:r w:rsidR="00C52255" w:rsidRPr="001C5EC0">
              <w:rPr>
                <w:rFonts w:ascii="Arial" w:hAnsi="Arial"/>
                <w:sz w:val="28"/>
                <w:szCs w:val="28"/>
                <w:rtl/>
              </w:rPr>
              <w:t xml:space="preserve"> الطالب في حلقات النقاش وإلى أي مدى اكتسب هذه المهارات. </w:t>
            </w:r>
          </w:p>
          <w:p w:rsidR="00C52255" w:rsidRPr="001C5EC0" w:rsidRDefault="00C72AD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قويم</w:t>
            </w:r>
            <w:r w:rsidR="00C52255" w:rsidRPr="001C5EC0">
              <w:rPr>
                <w:rFonts w:ascii="Arial" w:hAnsi="Arial"/>
                <w:sz w:val="28"/>
                <w:szCs w:val="28"/>
                <w:rtl/>
              </w:rPr>
              <w:t xml:space="preserve"> أداء الطلاب في البحوث المشتركة بشكل عام . </w:t>
            </w:r>
          </w:p>
          <w:p w:rsidR="00E81F1B" w:rsidRPr="001C5EC0" w:rsidRDefault="00C72AD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قويم</w:t>
            </w:r>
            <w:r w:rsidR="00C52255" w:rsidRPr="001C5EC0">
              <w:rPr>
                <w:rFonts w:ascii="Arial" w:hAnsi="Arial"/>
                <w:sz w:val="28"/>
                <w:szCs w:val="28"/>
                <w:rtl/>
              </w:rPr>
              <w:t xml:space="preserve"> أداء كل طالب في الأعمال الفردية أو المشتركة.</w:t>
            </w:r>
          </w:p>
        </w:tc>
      </w:tr>
      <w:tr w:rsidR="001C5EC0" w:rsidRPr="001C5EC0" w:rsidTr="002C3B2A">
        <w:trPr>
          <w:trHeight w:val="841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bCs/>
                <w:sz w:val="28"/>
                <w:szCs w:val="28"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مراد تنميتها في هذا المجال: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ستخدام البرامج الحاسوبية والإفادة من أوعية المعلومات والوسائط الالكترونية المختلفة للحصول على المعرفة. 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ستخدام شبكة الإنترنت بسرعة ودقة كمصدر للبحث عن المعلومة وكوسيلة لتبادل المعلومات والأفكار مع الآخرين.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ستخدام التقنية الحديثة في عرض الموضوعات الاقتصادية. 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كتابة الأبحاث والتقارير وصياغة الأفكار التي يتعلمها الطالب بأسلوبه الخاص.</w:t>
            </w:r>
          </w:p>
          <w:p w:rsidR="00E81F1B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كتساب مهارات القراءة المتأنية الواعية لموضوعات المقرر بشكل عام ومحاولة الرجوع إلى مقالات باللغة الإنجليزية ذات صلة بالمنهج الدراسي.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تكليف الطلاب بالأبحاث ذات العلاقة بموضوعات المنهج ومطالبتهم بالاستفادة من بعض البرامج الحاسوبية والاطلاع على نسخ الكترونية لمواد علمية على شبكة الإنترنت. </w:t>
            </w:r>
          </w:p>
          <w:p w:rsidR="00C52255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تكليف الطلاب بعرض هذه الأبحاث أمام زملائهم الطلاب واستخدام التقنيات الحديثة لعرض هذه الأبحاث. </w:t>
            </w:r>
          </w:p>
          <w:p w:rsidR="00E81F1B" w:rsidRPr="001C5EC0" w:rsidRDefault="00C5225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لقراءات الخارجية ذات الصلة بموضوعات المقرر </w:t>
            </w:r>
            <w:r w:rsidR="00C72ADE" w:rsidRPr="001C5EC0">
              <w:rPr>
                <w:rFonts w:ascii="Arial" w:hAnsi="Arial"/>
                <w:sz w:val="28"/>
                <w:szCs w:val="28"/>
                <w:rtl/>
              </w:rPr>
              <w:t>باللغتين العربية والإنجليزية</w:t>
            </w:r>
          </w:p>
        </w:tc>
      </w:tr>
      <w:tr w:rsidR="001C5EC0" w:rsidRPr="001C5EC0" w:rsidTr="002C3B2A">
        <w:trPr>
          <w:trHeight w:val="7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C5EC0" w:rsidRDefault="00E81F1B" w:rsidP="002C3B2A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AE4C33" w:rsidRPr="001C5EC0" w:rsidRDefault="00AE4C33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ملاحظة أداء الطلاب في  التقارير التي يقدمونها حول الواجبات التي كلفوا بها. </w:t>
            </w:r>
          </w:p>
          <w:p w:rsidR="00E81F1B" w:rsidRPr="001C5EC0" w:rsidRDefault="00AE4C33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ملاحظة أداء الطلاب أثناء عرض الأبحاث من حيث قدرتهم على الإلقاء واستخدامهم تقنيات العرض الحديثة. 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5" w:rsidRPr="005E2334" w:rsidRDefault="00E81F1B" w:rsidP="005E2334">
            <w:pPr>
              <w:pStyle w:val="Heading7"/>
              <w:bidi/>
              <w:spacing w:after="120"/>
              <w:rPr>
                <w:rFonts w:ascii="Arial" w:hAnsi="Arial" w:cs="Monotype Koufi"/>
                <w:bCs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bCs/>
                <w:sz w:val="28"/>
                <w:szCs w:val="28"/>
                <w:rtl/>
              </w:rPr>
              <w:t>هـ. المهارات الحركية النفسية (إن وجدت):</w:t>
            </w:r>
            <w:r w:rsidR="005E2334">
              <w:rPr>
                <w:rFonts w:ascii="Arial" w:hAnsi="Arial" w:cs="Monotype Koufi" w:hint="cs"/>
                <w:bCs/>
                <w:sz w:val="28"/>
                <w:szCs w:val="28"/>
                <w:rtl/>
              </w:rPr>
              <w:t xml:space="preserve"> </w:t>
            </w:r>
            <w:r w:rsidR="00C52255" w:rsidRPr="001C5EC0">
              <w:rPr>
                <w:rFonts w:ascii="Arial" w:hAnsi="Arial"/>
                <w:sz w:val="28"/>
                <w:szCs w:val="28"/>
                <w:rtl/>
              </w:rPr>
              <w:t>لاتنطبق على هذا المقرر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0085B" w:rsidRDefault="00E81F1B" w:rsidP="0080085B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1-توصيف للمهارات الحركية النفسية المراد تنميتها ومستوى الأداء المطلوب:</w:t>
            </w:r>
            <w:r w:rsidR="0080085B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1C5EC0" w:rsidRPr="001C5EC0">
              <w:rPr>
                <w:rFonts w:ascii="Arial" w:hAnsi="Arial"/>
                <w:sz w:val="28"/>
                <w:szCs w:val="28"/>
                <w:rtl/>
              </w:rPr>
              <w:t>لاتنطبق على هذا المقرر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0085B" w:rsidRDefault="00E81F1B" w:rsidP="0080085B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  <w:r w:rsidR="0080085B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1C5EC0" w:rsidRPr="001C5EC0">
              <w:rPr>
                <w:rFonts w:ascii="Arial" w:hAnsi="Arial"/>
                <w:sz w:val="28"/>
                <w:szCs w:val="28"/>
                <w:rtl/>
              </w:rPr>
              <w:t>لاتنطبق على هذا المقرر</w:t>
            </w:r>
          </w:p>
        </w:tc>
      </w:tr>
      <w:tr w:rsidR="001C5EC0" w:rsidRPr="001C5EC0" w:rsidTr="002C3B2A">
        <w:trPr>
          <w:trHeight w:val="647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0085B" w:rsidRDefault="00E81F1B" w:rsidP="0080085B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حركية النفسية لدى الطلاب:</w:t>
            </w:r>
            <w:r w:rsidR="0080085B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1C5EC0" w:rsidRPr="001C5EC0">
              <w:rPr>
                <w:rFonts w:ascii="Arial" w:hAnsi="Arial"/>
                <w:sz w:val="28"/>
                <w:szCs w:val="28"/>
                <w:rtl/>
              </w:rPr>
              <w:t>لاتنطبق على هذا المقرر</w:t>
            </w:r>
          </w:p>
        </w:tc>
      </w:tr>
      <w:tr w:rsidR="001C5EC0" w:rsidRPr="001C5EC0" w:rsidTr="002C3B2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0" w:type="dxa"/>
            <w:gridSpan w:val="4"/>
          </w:tcPr>
          <w:p w:rsidR="00E81F1B" w:rsidRPr="001C5EC0" w:rsidRDefault="00E81F1B" w:rsidP="002C3B2A">
            <w:pPr>
              <w:spacing w:line="216" w:lineRule="auto"/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1C5EC0" w:rsidRPr="001C5EC0" w:rsidTr="002C3B2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64" w:type="dxa"/>
          </w:tcPr>
          <w:p w:rsidR="00E81F1B" w:rsidRPr="001C5EC0" w:rsidRDefault="00E81F1B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1C5EC0" w:rsidRDefault="00E81F1B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E81F1B" w:rsidRPr="001C5EC0" w:rsidRDefault="00E81F1B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86" w:type="dxa"/>
          </w:tcPr>
          <w:p w:rsidR="00E81F1B" w:rsidRPr="001C5EC0" w:rsidRDefault="00E81F1B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1C5EC0" w:rsidRPr="001C5EC0" w:rsidTr="002C3B2A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864" w:type="dxa"/>
          </w:tcPr>
          <w:p w:rsidR="003014A9" w:rsidRPr="001C5EC0" w:rsidRDefault="003014A9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3014A9" w:rsidRPr="001C5EC0" w:rsidRDefault="003014A9" w:rsidP="002C3B2A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مشاركة</w:t>
            </w:r>
            <w:r w:rsidR="00D22D9B" w:rsidRPr="001C5EC0">
              <w:rPr>
                <w:rFonts w:ascii="Arial" w:hAnsi="Arial"/>
                <w:sz w:val="28"/>
                <w:szCs w:val="28"/>
                <w:rtl/>
              </w:rPr>
              <w:t xml:space="preserve"> في حلقات النقاش</w:t>
            </w:r>
          </w:p>
        </w:tc>
        <w:tc>
          <w:tcPr>
            <w:tcW w:w="1260" w:type="dxa"/>
          </w:tcPr>
          <w:p w:rsidR="003014A9" w:rsidRPr="001C5EC0" w:rsidRDefault="003014A9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طيلة الفصل</w:t>
            </w:r>
            <w:r w:rsidR="006A0B88" w:rsidRPr="001C5EC0">
              <w:rPr>
                <w:rFonts w:ascii="Arial" w:hAnsi="Arial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1286" w:type="dxa"/>
          </w:tcPr>
          <w:p w:rsidR="003014A9" w:rsidRPr="001C5EC0" w:rsidRDefault="003014A9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0%</w:t>
            </w:r>
          </w:p>
        </w:tc>
      </w:tr>
      <w:tr w:rsidR="001C5EC0" w:rsidRPr="001C5EC0" w:rsidTr="002C3B2A">
        <w:tblPrEx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864" w:type="dxa"/>
          </w:tcPr>
          <w:p w:rsidR="006A0B88" w:rsidRPr="001C5EC0" w:rsidRDefault="006A0B88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6A0B88" w:rsidRPr="001C5EC0" w:rsidRDefault="006A0B88" w:rsidP="002C3B2A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أنشطة الكتابية(بحث، تقرير)</w:t>
            </w:r>
          </w:p>
        </w:tc>
        <w:tc>
          <w:tcPr>
            <w:tcW w:w="1260" w:type="dxa"/>
          </w:tcPr>
          <w:p w:rsidR="006A0B88" w:rsidRPr="001C5EC0" w:rsidRDefault="006A0B88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286" w:type="dxa"/>
          </w:tcPr>
          <w:p w:rsidR="006A0B88" w:rsidRPr="001C5EC0" w:rsidRDefault="006A0B88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0%</w:t>
            </w:r>
          </w:p>
        </w:tc>
      </w:tr>
      <w:tr w:rsidR="001C5EC0" w:rsidRPr="001C5EC0" w:rsidTr="002C3B2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864" w:type="dxa"/>
          </w:tcPr>
          <w:p w:rsidR="003014A9" w:rsidRPr="001C5EC0" w:rsidRDefault="006A0B88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3014A9" w:rsidRPr="001C5EC0" w:rsidRDefault="003014A9" w:rsidP="002C3B2A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ختبار الأعمال الفصلية الأول</w:t>
            </w:r>
          </w:p>
        </w:tc>
        <w:tc>
          <w:tcPr>
            <w:tcW w:w="1260" w:type="dxa"/>
          </w:tcPr>
          <w:p w:rsidR="003014A9" w:rsidRPr="001C5EC0" w:rsidRDefault="001F7447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  <w:tc>
          <w:tcPr>
            <w:tcW w:w="1286" w:type="dxa"/>
          </w:tcPr>
          <w:p w:rsidR="003014A9" w:rsidRPr="001C5EC0" w:rsidRDefault="003014A9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</w:t>
            </w:r>
            <w:r w:rsidR="001F7447" w:rsidRPr="001C5EC0">
              <w:rPr>
                <w:rFonts w:ascii="Arial" w:hAnsi="Arial"/>
                <w:sz w:val="28"/>
                <w:szCs w:val="28"/>
                <w:rtl/>
              </w:rPr>
              <w:t>5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>%</w:t>
            </w:r>
          </w:p>
        </w:tc>
      </w:tr>
      <w:tr w:rsidR="001C5EC0" w:rsidRPr="001C5EC0" w:rsidTr="002C3B2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864" w:type="dxa"/>
          </w:tcPr>
          <w:p w:rsidR="003014A9" w:rsidRPr="001C5EC0" w:rsidRDefault="006A0B88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3014A9" w:rsidRPr="001C5EC0" w:rsidRDefault="001F7447" w:rsidP="002C3B2A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ختبار الأعمال الفصلية الثاني</w:t>
            </w:r>
          </w:p>
        </w:tc>
        <w:tc>
          <w:tcPr>
            <w:tcW w:w="1260" w:type="dxa"/>
          </w:tcPr>
          <w:p w:rsidR="003014A9" w:rsidRPr="001C5EC0" w:rsidRDefault="001F7447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9</w:t>
            </w:r>
          </w:p>
        </w:tc>
        <w:tc>
          <w:tcPr>
            <w:tcW w:w="1286" w:type="dxa"/>
          </w:tcPr>
          <w:p w:rsidR="003014A9" w:rsidRPr="001C5EC0" w:rsidRDefault="001F7447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5</w:t>
            </w:r>
            <w:r w:rsidR="003014A9" w:rsidRPr="001C5EC0">
              <w:rPr>
                <w:rFonts w:ascii="Arial" w:hAnsi="Arial"/>
                <w:sz w:val="28"/>
                <w:szCs w:val="28"/>
                <w:rtl/>
              </w:rPr>
              <w:t>%</w:t>
            </w:r>
          </w:p>
        </w:tc>
      </w:tr>
      <w:tr w:rsidR="001C5EC0" w:rsidRPr="001C5EC0" w:rsidTr="002C3B2A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864" w:type="dxa"/>
          </w:tcPr>
          <w:p w:rsidR="003014A9" w:rsidRPr="001C5EC0" w:rsidRDefault="006A0B88" w:rsidP="002C3B2A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3014A9" w:rsidRPr="001C5EC0" w:rsidRDefault="001E1F7D" w:rsidP="002C3B2A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اختبار</w:t>
            </w:r>
            <w:r w:rsidR="003014A9" w:rsidRPr="001C5EC0">
              <w:rPr>
                <w:rFonts w:ascii="Arial" w:hAnsi="Arial"/>
                <w:sz w:val="28"/>
                <w:szCs w:val="28"/>
                <w:rtl/>
              </w:rPr>
              <w:t xml:space="preserve"> النهائي</w:t>
            </w:r>
          </w:p>
        </w:tc>
        <w:tc>
          <w:tcPr>
            <w:tcW w:w="1260" w:type="dxa"/>
          </w:tcPr>
          <w:p w:rsidR="003014A9" w:rsidRPr="001C5EC0" w:rsidRDefault="003014A9" w:rsidP="002C3B2A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286" w:type="dxa"/>
          </w:tcPr>
          <w:p w:rsidR="003014A9" w:rsidRPr="001C5EC0" w:rsidRDefault="006A0B88" w:rsidP="002C3B2A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50</w:t>
            </w:r>
            <w:r w:rsidR="003014A9" w:rsidRPr="001C5EC0">
              <w:rPr>
                <w:rFonts w:ascii="Arial" w:hAnsi="Arial"/>
                <w:sz w:val="28"/>
                <w:szCs w:val="28"/>
                <w:rtl/>
              </w:rPr>
              <w:t>%</w:t>
            </w:r>
          </w:p>
        </w:tc>
      </w:tr>
    </w:tbl>
    <w:p w:rsidR="00E81F1B" w:rsidRPr="001C5EC0" w:rsidRDefault="00E81F1B" w:rsidP="00E81F1B">
      <w:pPr>
        <w:pStyle w:val="Heading7"/>
        <w:bidi/>
        <w:spacing w:after="120"/>
        <w:ind w:hanging="357"/>
        <w:rPr>
          <w:rFonts w:ascii="Arial" w:hAnsi="Arial" w:cs="Monotype Koufi"/>
          <w:b/>
          <w:bCs/>
          <w:sz w:val="28"/>
          <w:szCs w:val="28"/>
        </w:rPr>
      </w:pPr>
      <w:r w:rsidRPr="001C5EC0">
        <w:rPr>
          <w:rFonts w:ascii="Arial" w:hAnsi="Arial" w:cs="Monotype Koufi"/>
          <w:b/>
          <w:bCs/>
          <w:sz w:val="28"/>
          <w:szCs w:val="28"/>
          <w:rtl/>
        </w:rPr>
        <w:t>د. الدعم الطلابي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C5EC0" w:rsidRPr="001C5EC0" w:rsidTr="005C2DD4">
        <w:trPr>
          <w:jc w:val="center"/>
        </w:trPr>
        <w:tc>
          <w:tcPr>
            <w:tcW w:w="8694" w:type="dxa"/>
          </w:tcPr>
          <w:p w:rsidR="00E81F1B" w:rsidRPr="001C5EC0" w:rsidRDefault="00E81F1B" w:rsidP="005C2DD4">
            <w:pPr>
              <w:pStyle w:val="BodyText3"/>
              <w:jc w:val="both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 w:cs="Monotype Koufi"/>
                <w:sz w:val="28"/>
                <w:szCs w:val="28"/>
                <w:rtl/>
              </w:rPr>
              <w:t>1-تدابير تقديم أعضاء هيئة التدريس للاستشارات والإرشاد الأكاديمي للطالب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.  </w:t>
            </w:r>
          </w:p>
          <w:p w:rsidR="001E1F7D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لساعات المكتبية بواقع 3 ساعات أسبوعيا </w:t>
            </w:r>
          </w:p>
          <w:p w:rsidR="00E81F1B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لتواصل عن طريق البريد الالكتروني وموقع الكلية في شبكة الإنترنت </w:t>
            </w:r>
          </w:p>
        </w:tc>
      </w:tr>
    </w:tbl>
    <w:p w:rsidR="00E81F1B" w:rsidRPr="001C5EC0" w:rsidRDefault="00E81F1B" w:rsidP="00E81F1B">
      <w:pPr>
        <w:pStyle w:val="Heading5"/>
        <w:rPr>
          <w:rFonts w:ascii="Arial" w:hAnsi="Arial" w:cs="Monotype Koufi"/>
          <w:i w:val="0"/>
          <w:iCs w:val="0"/>
          <w:sz w:val="28"/>
          <w:szCs w:val="28"/>
        </w:rPr>
      </w:pPr>
      <w:r w:rsidRPr="001C5EC0">
        <w:rPr>
          <w:rFonts w:ascii="Arial" w:hAnsi="Arial" w:cs="Monotype Koufi"/>
          <w:i w:val="0"/>
          <w:iCs w:val="0"/>
          <w:sz w:val="28"/>
          <w:szCs w:val="28"/>
          <w:rtl/>
        </w:rPr>
        <w:t>هـ . مصادر التعلم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C5EC0" w:rsidRDefault="00E81F1B" w:rsidP="000B6778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</w:tc>
      </w:tr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C5EC0" w:rsidRDefault="00E81F1B" w:rsidP="005C2DD4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2-المراجع الرئيسة</w:t>
            </w: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:</w:t>
            </w:r>
          </w:p>
          <w:p w:rsidR="006A0B88" w:rsidRPr="001C5EC0" w:rsidRDefault="006A0B88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تطور الاقتصادي في المملكة ............ د. حسين الشرع 0</w:t>
            </w:r>
          </w:p>
          <w:p w:rsidR="006A0B88" w:rsidRPr="001C5EC0" w:rsidRDefault="006A0B88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قتصاد المملكة العربية السعودية (نظرة تحليلية ) .............. د. عبد الله العبيد  و د. عبد القادر محمد عطية </w:t>
            </w:r>
          </w:p>
          <w:p w:rsidR="006A0B88" w:rsidRPr="001C5EC0" w:rsidRDefault="006A0B88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خطط الخمسية للتنمية ............. وزارة التخطيط .</w:t>
            </w:r>
          </w:p>
          <w:p w:rsidR="006A0B88" w:rsidRPr="001C5EC0" w:rsidRDefault="006A0B88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lastRenderedPageBreak/>
              <w:t xml:space="preserve">اقتصاديات العالم الإسلامي ......................  أ.د  وجدي حسين </w:t>
            </w:r>
          </w:p>
          <w:p w:rsidR="00E81F1B" w:rsidRPr="001C5EC0" w:rsidRDefault="006A0B88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</w:rPr>
              <w:t>Economic Co-operation in the Gulf : Issues in the Economics of the Arab Gulf Co-operation Council States by Badr El Din A. Ibrahim</w:t>
            </w:r>
          </w:p>
        </w:tc>
      </w:tr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10A31" w:rsidRDefault="00E81F1B" w:rsidP="00110A31">
            <w:pPr>
              <w:spacing w:before="240" w:after="0" w:line="240" w:lineRule="auto"/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lastRenderedPageBreak/>
              <w:t xml:space="preserve">3-الكتب و المراجع التي يوصى بها </w:t>
            </w:r>
          </w:p>
          <w:p w:rsidR="001E1F7D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مجلة الاقتصاد الإسلامي / بنك دبي الإسلامي . </w:t>
            </w:r>
          </w:p>
          <w:p w:rsidR="001E1F7D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أبحاث الاقتصاد الإسلامي </w:t>
            </w:r>
          </w:p>
          <w:p w:rsidR="001E1F7D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مجلة مجمع الفقه الإسلامي</w:t>
            </w:r>
          </w:p>
          <w:p w:rsidR="001E1F7D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موقع العالمي للاقتصاد الإسلامي.</w:t>
            </w:r>
          </w:p>
          <w:p w:rsidR="001E1F7D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قراءات إضافية يختارها الأستاذ من دوريات علمية متعددة.</w:t>
            </w:r>
          </w:p>
          <w:p w:rsidR="00E81F1B" w:rsidRPr="001C5EC0" w:rsidRDefault="001E1F7D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</w:rPr>
              <w:t>An Introduction to Islamic Economics by Muhammad Akram Khan</w:t>
            </w:r>
          </w:p>
        </w:tc>
      </w:tr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C5EC0" w:rsidRDefault="00E81F1B" w:rsidP="00110A31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راجع الإلكترونية، مواقع الإنترنت</w:t>
            </w:r>
            <w:r w:rsidR="00110A31">
              <w:rPr>
                <w:rFonts w:ascii="Arial" w:hAnsi="Arial" w:cs="Monotype Koufi" w:hint="cs"/>
                <w:sz w:val="28"/>
                <w:szCs w:val="28"/>
                <w:rtl/>
                <w:lang w:bidi="ar-EG"/>
              </w:rPr>
              <w:t>:</w:t>
            </w:r>
          </w:p>
          <w:p w:rsidR="0030306E" w:rsidRPr="001C5EC0" w:rsidRDefault="0030306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قراءات إضافية يختارها الأستاذ من دوريات علمية متعددة باللغتين العربية والإنجليزية.</w:t>
            </w:r>
          </w:p>
          <w:p w:rsidR="0030306E" w:rsidRPr="001C5EC0" w:rsidRDefault="0030306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موقع المنتدى الاقتصادي الإسلامي الدولي  </w:t>
            </w:r>
            <w:r w:rsidRPr="001C5EC0">
              <w:rPr>
                <w:rFonts w:ascii="Arial" w:hAnsi="Arial"/>
                <w:sz w:val="28"/>
                <w:szCs w:val="28"/>
              </w:rPr>
              <w:t>www.wief.org</w:t>
            </w:r>
          </w:p>
          <w:p w:rsidR="00E81F1B" w:rsidRPr="001C5EC0" w:rsidRDefault="0030306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مواقع اقتصادية متخصصة يتم تزويد الطلاب بها بصفة مستمرة . </w:t>
            </w:r>
          </w:p>
          <w:p w:rsidR="008361AE" w:rsidRPr="001C5EC0" w:rsidRDefault="0030306E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خطط التنمية في المملكة </w:t>
            </w:r>
            <w:r w:rsidR="008361AE" w:rsidRPr="001C5EC0">
              <w:rPr>
                <w:rFonts w:ascii="Arial" w:hAnsi="Arial"/>
                <w:sz w:val="28"/>
                <w:szCs w:val="28"/>
                <w:rtl/>
              </w:rPr>
              <w:t>/ تقارير التنميةفي العالم.</w:t>
            </w:r>
          </w:p>
        </w:tc>
      </w:tr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C5EC0" w:rsidRDefault="00E81F1B" w:rsidP="005C2DD4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5</w:t>
            </w: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-مواد تعليمية أخرى</w:t>
            </w: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ثل البرامج المعتمدة على الحاسب الآلي/الأسطوانات المدمجة، والمعايير /اللوائح التنظيمية الفنية:</w:t>
            </w:r>
          </w:p>
        </w:tc>
      </w:tr>
    </w:tbl>
    <w:p w:rsidR="00E81F1B" w:rsidRPr="00C851D7" w:rsidRDefault="00E81F1B" w:rsidP="00E81F1B">
      <w:pPr>
        <w:rPr>
          <w:rFonts w:ascii="Arial" w:hAnsi="Arial" w:cs="Monotype Koufi"/>
          <w:b/>
          <w:bCs/>
          <w:sz w:val="28"/>
          <w:szCs w:val="28"/>
        </w:rPr>
      </w:pPr>
      <w:r w:rsidRPr="00C851D7">
        <w:rPr>
          <w:rFonts w:ascii="Arial" w:hAnsi="Arial" w:cs="Monotype Koufi"/>
          <w:b/>
          <w:bCs/>
          <w:sz w:val="28"/>
          <w:szCs w:val="28"/>
          <w:rtl/>
        </w:rPr>
        <w:t>و . المرافق اللازمة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C5EC0" w:rsidRDefault="00E81F1B" w:rsidP="000B6778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1-</w:t>
            </w: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باني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 (قاعات المحاضرات، المختبرات،...الخ):</w:t>
            </w:r>
            <w:r w:rsidR="000B6778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="006C3876" w:rsidRPr="001C5EC0">
              <w:rPr>
                <w:rFonts w:ascii="Arial" w:hAnsi="Arial"/>
                <w:sz w:val="28"/>
                <w:szCs w:val="28"/>
                <w:rtl/>
              </w:rPr>
              <w:t xml:space="preserve">في حدود </w:t>
            </w:r>
            <w:r w:rsidR="0037291C" w:rsidRPr="001C5EC0">
              <w:rPr>
                <w:rFonts w:ascii="Arial" w:hAnsi="Arial"/>
                <w:sz w:val="28"/>
                <w:szCs w:val="28"/>
                <w:rtl/>
              </w:rPr>
              <w:t>25</w:t>
            </w:r>
            <w:r w:rsidR="006C3876" w:rsidRPr="001C5EC0">
              <w:rPr>
                <w:rFonts w:ascii="Arial" w:hAnsi="Arial"/>
                <w:sz w:val="28"/>
                <w:szCs w:val="28"/>
                <w:rtl/>
              </w:rPr>
              <w:t xml:space="preserve"> طالبا</w:t>
            </w:r>
          </w:p>
        </w:tc>
      </w:tr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C5EC0" w:rsidRDefault="00E81F1B" w:rsidP="000B6778">
            <w:pPr>
              <w:tabs>
                <w:tab w:val="left" w:pos="1144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2-</w:t>
            </w: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مصادر الحاسب الآلي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>:</w:t>
            </w:r>
            <w:r w:rsidR="00FA2E8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FA2E8D" w:rsidRPr="00B1304A">
              <w:rPr>
                <w:rFonts w:ascii="Arial" w:hAnsi="Arial"/>
                <w:sz w:val="28"/>
                <w:szCs w:val="28"/>
                <w:rtl/>
              </w:rPr>
              <w:t xml:space="preserve"> جهاز كمبيوتر </w:t>
            </w:r>
            <w:r w:rsidR="00FA2E8D" w:rsidRPr="00B1304A">
              <w:rPr>
                <w:rFonts w:ascii="Arial" w:hAnsi="Arial"/>
                <w:sz w:val="28"/>
                <w:szCs w:val="28"/>
                <w:rtl/>
                <w:lang w:val="en-GB"/>
              </w:rPr>
              <w:t>متصل بسبورة ذكية</w:t>
            </w:r>
            <w:r w:rsidR="00FA2E8D" w:rsidRPr="00B1304A">
              <w:rPr>
                <w:rFonts w:ascii="Arial" w:hAnsi="Arial"/>
                <w:sz w:val="28"/>
                <w:szCs w:val="28"/>
                <w:rtl/>
              </w:rPr>
              <w:t xml:space="preserve"> ومتصل بشبكة الانترنت</w:t>
            </w:r>
          </w:p>
        </w:tc>
      </w:tr>
      <w:tr w:rsidR="001C5EC0" w:rsidRPr="001C5EC0" w:rsidTr="005C2DD4">
        <w:trPr>
          <w:jc w:val="center"/>
        </w:trPr>
        <w:tc>
          <w:tcPr>
            <w:tcW w:w="9356" w:type="dxa"/>
          </w:tcPr>
          <w:p w:rsidR="00E81F1B" w:rsidRPr="001C5EC0" w:rsidRDefault="00E81F1B" w:rsidP="005C2DD4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3</w:t>
            </w:r>
            <w:r w:rsidRPr="00110A3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-مصادر أخرى</w:t>
            </w: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 (حددها...مثل: الحاجة إلى تجهيزات مخبرية خاصة, أذكرها، أو أرفق قائمة بها)</w:t>
            </w:r>
          </w:p>
        </w:tc>
      </w:tr>
    </w:tbl>
    <w:p w:rsidR="00E81F1B" w:rsidRPr="00C851D7" w:rsidRDefault="00E81F1B" w:rsidP="00E81F1B">
      <w:pPr>
        <w:rPr>
          <w:rFonts w:ascii="Arial" w:hAnsi="Arial" w:cs="Monotype Koufi"/>
          <w:b/>
          <w:bCs/>
          <w:sz w:val="28"/>
          <w:szCs w:val="28"/>
          <w:lang w:bidi="ar-EG"/>
        </w:rPr>
      </w:pPr>
      <w:r w:rsidRPr="00C851D7">
        <w:rPr>
          <w:rFonts w:ascii="Arial" w:hAnsi="Arial" w:cs="Monotype Koufi"/>
          <w:b/>
          <w:bCs/>
          <w:sz w:val="28"/>
          <w:szCs w:val="28"/>
          <w:rtl/>
        </w:rPr>
        <w:t xml:space="preserve">ز.  تقييم المقرر الدراسي وعمليات تطويره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C5EC0" w:rsidRPr="001C5EC0" w:rsidTr="005C2DD4">
        <w:trPr>
          <w:jc w:val="center"/>
        </w:trPr>
        <w:tc>
          <w:tcPr>
            <w:tcW w:w="9851" w:type="dxa"/>
          </w:tcPr>
          <w:p w:rsidR="00E81F1B" w:rsidRPr="00C851D7" w:rsidRDefault="00E81F1B" w:rsidP="005C2DD4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C851D7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6D7A00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 xml:space="preserve">استبيانات توزع على الطلاب بمعرفة الأستاذ أو القسم في نهاية الفصل الدراسي. </w:t>
            </w:r>
          </w:p>
          <w:p w:rsidR="00E81F1B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ستطلاع آراء الطلاب خلال الفصل الدراسي.</w:t>
            </w:r>
          </w:p>
        </w:tc>
      </w:tr>
      <w:tr w:rsidR="001C5EC0" w:rsidRPr="001C5EC0" w:rsidTr="005C2DD4">
        <w:trPr>
          <w:jc w:val="center"/>
        </w:trPr>
        <w:tc>
          <w:tcPr>
            <w:tcW w:w="9851" w:type="dxa"/>
          </w:tcPr>
          <w:p w:rsidR="00E81F1B" w:rsidRPr="00C851D7" w:rsidRDefault="00E81F1B" w:rsidP="005C2DD4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  <w:lang w:bidi="ar-EG"/>
              </w:rPr>
              <w:t>2</w:t>
            </w:r>
            <w:r w:rsidRPr="00C851D7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-استراتيجيات أخرى لتقييم عملية التدريس من قبل المدرس أو القسم :</w:t>
            </w:r>
          </w:p>
          <w:p w:rsidR="006D7A00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لمراجعة الدورية لمفردات المقرر من قبل القسم ( كل 3 سنوات).</w:t>
            </w:r>
          </w:p>
          <w:p w:rsidR="006D7A00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lastRenderedPageBreak/>
              <w:t>مراجعة رئيس القسم للتقرير الذي يعده أستاذ المقرر في نهاية الفصل الدراسي.</w:t>
            </w:r>
          </w:p>
          <w:p w:rsidR="000F2010" w:rsidRPr="00F706C6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شجيع الطلاب على التواصل مع أستاذ المقرر عبر البريد الالكتروني لإبداء آرائهم ومقترحاتهم حول محتوى المقرر وأساليب تدريسه.</w:t>
            </w:r>
          </w:p>
        </w:tc>
      </w:tr>
      <w:tr w:rsidR="001C5EC0" w:rsidRPr="001C5EC0" w:rsidTr="005C2DD4">
        <w:trPr>
          <w:jc w:val="center"/>
        </w:trPr>
        <w:tc>
          <w:tcPr>
            <w:tcW w:w="9851" w:type="dxa"/>
          </w:tcPr>
          <w:p w:rsidR="00E81F1B" w:rsidRPr="00C851D7" w:rsidRDefault="00E81F1B" w:rsidP="005C2DD4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C851D7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lastRenderedPageBreak/>
              <w:t>3-عمليات تطوير التدريس :</w:t>
            </w:r>
          </w:p>
          <w:p w:rsidR="006D7A00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متابعة الجديد من المعلومات وطرق التدريس الحديثة.</w:t>
            </w:r>
          </w:p>
          <w:p w:rsidR="00E81F1B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حضور الدورات وورش العمل التي تسهم في التطوير والتجديد.</w:t>
            </w:r>
          </w:p>
        </w:tc>
      </w:tr>
      <w:tr w:rsidR="001C5EC0" w:rsidRPr="001C5EC0" w:rsidTr="005C2DD4">
        <w:trPr>
          <w:trHeight w:val="1608"/>
          <w:jc w:val="center"/>
        </w:trPr>
        <w:tc>
          <w:tcPr>
            <w:tcW w:w="9851" w:type="dxa"/>
          </w:tcPr>
          <w:p w:rsidR="00E81F1B" w:rsidRPr="001C5EC0" w:rsidRDefault="00E81F1B" w:rsidP="005C2DD4">
            <w:pPr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F706C6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4-عمليات التحقق من معايير الإنجاز لدى الطالب</w:t>
            </w:r>
          </w:p>
          <w:p w:rsidR="006D7A00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اشتراك أكثر من أستاذ ( للمقرر) في تصحيح أوراق الإجابة.</w:t>
            </w:r>
          </w:p>
          <w:p w:rsidR="006D7A00" w:rsidRPr="001C5EC0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مراجعة أوراق الإجابة لعينة عشوائية من قبل لجنة متخصصة في القسم.</w:t>
            </w:r>
          </w:p>
          <w:p w:rsidR="00E81F1B" w:rsidRPr="00F706C6" w:rsidRDefault="006D7A00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بادل تصحيح عينة من الواجبات أو الاختبارات بصفة دورية مع عضو هيئة تدريس آخر لنفس المقرر في مؤسسة تعليمية أخرى.</w:t>
            </w:r>
          </w:p>
        </w:tc>
      </w:tr>
      <w:tr w:rsidR="001C5EC0" w:rsidRPr="001C5EC0" w:rsidTr="005C2DD4">
        <w:trPr>
          <w:jc w:val="center"/>
        </w:trPr>
        <w:tc>
          <w:tcPr>
            <w:tcW w:w="9851" w:type="dxa"/>
          </w:tcPr>
          <w:p w:rsidR="00E81F1B" w:rsidRPr="00F706C6" w:rsidRDefault="00E81F1B" w:rsidP="005C2DD4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F706C6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E81F1B" w:rsidRPr="001C5EC0" w:rsidRDefault="00FE436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مراجعة مفردات المقرر بشكل دوري من قبل القسم خاصة ممن يشتركون في تدريس المقرر، وطلب التقييم من مقيّم خارجي للخطط الدراسية.</w:t>
            </w:r>
          </w:p>
          <w:p w:rsidR="00E81F1B" w:rsidRPr="001C5EC0" w:rsidRDefault="00FE4365" w:rsidP="000B6778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8"/>
                <w:szCs w:val="28"/>
                <w:lang w:bidi="ar-EG"/>
              </w:rPr>
            </w:pPr>
            <w:r w:rsidRPr="001C5EC0">
              <w:rPr>
                <w:rFonts w:ascii="Arial" w:hAnsi="Arial"/>
                <w:sz w:val="28"/>
                <w:szCs w:val="28"/>
                <w:rtl/>
              </w:rPr>
              <w:t>تواصل استاذ المقرر مباشة عبر البريد الغلكتروني مع الطلاب الذين درسوا المقرر لتقديم مقترحاتهم لتطويره.</w:t>
            </w:r>
          </w:p>
        </w:tc>
      </w:tr>
    </w:tbl>
    <w:p w:rsidR="00E81F1B" w:rsidRPr="001C5EC0" w:rsidRDefault="00E81F1B" w:rsidP="00E81F1B">
      <w:pPr>
        <w:jc w:val="center"/>
        <w:rPr>
          <w:rFonts w:ascii="Arial" w:hAnsi="Arial"/>
          <w:sz w:val="28"/>
          <w:szCs w:val="28"/>
          <w:lang w:bidi="ar-EG"/>
        </w:rPr>
      </w:pPr>
    </w:p>
    <w:p w:rsidR="00E81F1B" w:rsidRPr="001C5EC0" w:rsidRDefault="00E81F1B" w:rsidP="00E81F1B">
      <w:pPr>
        <w:jc w:val="center"/>
        <w:rPr>
          <w:rFonts w:ascii="Arial" w:hAnsi="Arial"/>
          <w:b/>
          <w:bCs/>
          <w:i/>
          <w:iCs/>
          <w:sz w:val="28"/>
          <w:szCs w:val="28"/>
          <w:rtl/>
        </w:rPr>
      </w:pPr>
    </w:p>
    <w:p w:rsidR="00E81F1B" w:rsidRPr="001C5EC0" w:rsidRDefault="00E81F1B" w:rsidP="00E81F1B">
      <w:pPr>
        <w:jc w:val="center"/>
        <w:rPr>
          <w:rFonts w:ascii="Arial" w:hAnsi="Arial"/>
          <w:b/>
          <w:bCs/>
          <w:i/>
          <w:iCs/>
          <w:sz w:val="28"/>
          <w:szCs w:val="28"/>
          <w:rtl/>
        </w:rPr>
      </w:pPr>
    </w:p>
    <w:p w:rsidR="00E81F1B" w:rsidRPr="001C5EC0" w:rsidRDefault="00E81F1B" w:rsidP="00E81F1B">
      <w:pPr>
        <w:jc w:val="center"/>
        <w:rPr>
          <w:rFonts w:ascii="Arial" w:hAnsi="Arial"/>
          <w:b/>
          <w:bCs/>
          <w:i/>
          <w:iCs/>
          <w:sz w:val="28"/>
          <w:szCs w:val="28"/>
          <w:rtl/>
        </w:rPr>
      </w:pPr>
    </w:p>
    <w:p w:rsidR="00E81F1B" w:rsidRPr="001C5EC0" w:rsidRDefault="00E81F1B" w:rsidP="00E81F1B">
      <w:pPr>
        <w:jc w:val="center"/>
        <w:rPr>
          <w:rFonts w:ascii="Arial" w:hAnsi="Arial"/>
          <w:b/>
          <w:bCs/>
          <w:i/>
          <w:iCs/>
          <w:sz w:val="28"/>
          <w:szCs w:val="28"/>
          <w:rtl/>
        </w:rPr>
      </w:pPr>
    </w:p>
    <w:p w:rsidR="00E81F1B" w:rsidRPr="001C5EC0" w:rsidRDefault="00E81F1B" w:rsidP="00E81F1B">
      <w:pPr>
        <w:jc w:val="center"/>
        <w:rPr>
          <w:rFonts w:ascii="Arial" w:hAnsi="Arial"/>
          <w:b/>
          <w:bCs/>
          <w:i/>
          <w:iCs/>
          <w:sz w:val="28"/>
          <w:szCs w:val="28"/>
          <w:rtl/>
        </w:rPr>
      </w:pPr>
    </w:p>
    <w:p w:rsidR="00D0162C" w:rsidRPr="001C5EC0" w:rsidRDefault="00D0162C">
      <w:pPr>
        <w:rPr>
          <w:rFonts w:ascii="Arial" w:hAnsi="Arial"/>
          <w:sz w:val="28"/>
          <w:szCs w:val="28"/>
        </w:rPr>
      </w:pPr>
    </w:p>
    <w:sectPr w:rsidR="00D0162C" w:rsidRPr="001C5EC0" w:rsidSect="00314301"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CF" w:rsidRDefault="005B57CF" w:rsidP="00314301">
      <w:pPr>
        <w:spacing w:after="0" w:line="240" w:lineRule="auto"/>
      </w:pPr>
      <w:r>
        <w:separator/>
      </w:r>
    </w:p>
  </w:endnote>
  <w:endnote w:type="continuationSeparator" w:id="0">
    <w:p w:rsidR="005B57CF" w:rsidRDefault="005B57CF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C52255" w:rsidRDefault="009D235B">
        <w:pPr>
          <w:pStyle w:val="Footer"/>
          <w:jc w:val="right"/>
        </w:pPr>
        <w:r>
          <w:fldChar w:fldCharType="begin"/>
        </w:r>
        <w:r w:rsidR="00650DFC">
          <w:instrText xml:space="preserve"> PAGE   \* MERGEFORMAT </w:instrText>
        </w:r>
        <w:r>
          <w:fldChar w:fldCharType="separate"/>
        </w:r>
        <w:r w:rsidR="00EA5D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2255" w:rsidRDefault="00C52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CF" w:rsidRDefault="005B57CF" w:rsidP="00314301">
      <w:pPr>
        <w:spacing w:after="0" w:line="240" w:lineRule="auto"/>
      </w:pPr>
      <w:r>
        <w:separator/>
      </w:r>
    </w:p>
  </w:footnote>
  <w:footnote w:type="continuationSeparator" w:id="0">
    <w:p w:rsidR="005B57CF" w:rsidRDefault="005B57CF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F5A"/>
    <w:multiLevelType w:val="hybridMultilevel"/>
    <w:tmpl w:val="D180C43E"/>
    <w:lvl w:ilvl="0" w:tplc="72CC5EF0">
      <w:start w:val="1"/>
      <w:numFmt w:val="decimal"/>
      <w:lvlText w:val="%1-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>
    <w:nsid w:val="04316BD2"/>
    <w:multiLevelType w:val="hybridMultilevel"/>
    <w:tmpl w:val="30F6B7B0"/>
    <w:lvl w:ilvl="0" w:tplc="72CC5EF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049"/>
    <w:multiLevelType w:val="hybridMultilevel"/>
    <w:tmpl w:val="D79AB9A8"/>
    <w:lvl w:ilvl="0" w:tplc="04090005">
      <w:start w:val="1"/>
      <w:numFmt w:val="bullet"/>
      <w:lvlText w:val=""/>
      <w:lvlJc w:val="left"/>
      <w:pPr>
        <w:tabs>
          <w:tab w:val="num" w:pos="2367"/>
        </w:tabs>
        <w:ind w:left="2367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0AA2"/>
    <w:multiLevelType w:val="hybridMultilevel"/>
    <w:tmpl w:val="4146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6DF4"/>
    <w:multiLevelType w:val="hybridMultilevel"/>
    <w:tmpl w:val="057E35DE"/>
    <w:lvl w:ilvl="0" w:tplc="72CC5EF0">
      <w:start w:val="1"/>
      <w:numFmt w:val="decimal"/>
      <w:lvlText w:val="%1-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5">
    <w:nsid w:val="170855F7"/>
    <w:multiLevelType w:val="hybridMultilevel"/>
    <w:tmpl w:val="35489682"/>
    <w:lvl w:ilvl="0" w:tplc="04090005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6">
    <w:nsid w:val="20866EDF"/>
    <w:multiLevelType w:val="hybridMultilevel"/>
    <w:tmpl w:val="554A4B52"/>
    <w:lvl w:ilvl="0" w:tplc="04090005">
      <w:start w:val="1"/>
      <w:numFmt w:val="bullet"/>
      <w:lvlText w:val=""/>
      <w:lvlJc w:val="left"/>
      <w:pPr>
        <w:tabs>
          <w:tab w:val="num" w:pos="99"/>
        </w:tabs>
        <w:ind w:left="99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>
    <w:nsid w:val="2AFE063C"/>
    <w:multiLevelType w:val="hybridMultilevel"/>
    <w:tmpl w:val="96F81FF2"/>
    <w:lvl w:ilvl="0" w:tplc="72CC5EF0">
      <w:start w:val="1"/>
      <w:numFmt w:val="decimal"/>
      <w:lvlText w:val="%1-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3" w:hanging="360"/>
      </w:pPr>
    </w:lvl>
    <w:lvl w:ilvl="2" w:tplc="0409001B" w:tentative="1">
      <w:start w:val="1"/>
      <w:numFmt w:val="lowerRoman"/>
      <w:lvlText w:val="%3."/>
      <w:lvlJc w:val="right"/>
      <w:pPr>
        <w:ind w:left="4383" w:hanging="180"/>
      </w:pPr>
    </w:lvl>
    <w:lvl w:ilvl="3" w:tplc="0409000F">
      <w:start w:val="1"/>
      <w:numFmt w:val="decimal"/>
      <w:lvlText w:val="%4."/>
      <w:lvlJc w:val="left"/>
      <w:pPr>
        <w:ind w:left="5103" w:hanging="360"/>
      </w:pPr>
    </w:lvl>
    <w:lvl w:ilvl="4" w:tplc="04090019" w:tentative="1">
      <w:start w:val="1"/>
      <w:numFmt w:val="lowerLetter"/>
      <w:lvlText w:val="%5."/>
      <w:lvlJc w:val="left"/>
      <w:pPr>
        <w:ind w:left="5823" w:hanging="360"/>
      </w:pPr>
    </w:lvl>
    <w:lvl w:ilvl="5" w:tplc="0409001B" w:tentative="1">
      <w:start w:val="1"/>
      <w:numFmt w:val="lowerRoman"/>
      <w:lvlText w:val="%6."/>
      <w:lvlJc w:val="right"/>
      <w:pPr>
        <w:ind w:left="6543" w:hanging="180"/>
      </w:pPr>
    </w:lvl>
    <w:lvl w:ilvl="6" w:tplc="0409000F" w:tentative="1">
      <w:start w:val="1"/>
      <w:numFmt w:val="decimal"/>
      <w:lvlText w:val="%7."/>
      <w:lvlJc w:val="left"/>
      <w:pPr>
        <w:ind w:left="7263" w:hanging="360"/>
      </w:pPr>
    </w:lvl>
    <w:lvl w:ilvl="7" w:tplc="04090019" w:tentative="1">
      <w:start w:val="1"/>
      <w:numFmt w:val="lowerLetter"/>
      <w:lvlText w:val="%8."/>
      <w:lvlJc w:val="left"/>
      <w:pPr>
        <w:ind w:left="7983" w:hanging="360"/>
      </w:pPr>
    </w:lvl>
    <w:lvl w:ilvl="8" w:tplc="0409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8">
    <w:nsid w:val="33993C7B"/>
    <w:multiLevelType w:val="hybridMultilevel"/>
    <w:tmpl w:val="EEA8487C"/>
    <w:lvl w:ilvl="0" w:tplc="2ED02D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SA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576740"/>
    <w:multiLevelType w:val="hybridMultilevel"/>
    <w:tmpl w:val="73C0EE1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016F"/>
    <w:multiLevelType w:val="hybridMultilevel"/>
    <w:tmpl w:val="58CC153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146"/>
        </w:tabs>
        <w:ind w:left="1146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1D32A4"/>
    <w:multiLevelType w:val="hybridMultilevel"/>
    <w:tmpl w:val="13FE6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15FE"/>
    <w:multiLevelType w:val="hybridMultilevel"/>
    <w:tmpl w:val="DB4C9DDC"/>
    <w:lvl w:ilvl="0" w:tplc="72CC5EF0">
      <w:start w:val="1"/>
      <w:numFmt w:val="decimal"/>
      <w:lvlText w:val="%1-"/>
      <w:lvlJc w:val="left"/>
      <w:pPr>
        <w:tabs>
          <w:tab w:val="num" w:pos="-468"/>
        </w:tabs>
        <w:ind w:left="-4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395" w:hanging="360"/>
      </w:pPr>
    </w:lvl>
    <w:lvl w:ilvl="2" w:tplc="0409001B" w:tentative="1">
      <w:start w:val="1"/>
      <w:numFmt w:val="lowerRoman"/>
      <w:lvlText w:val="%3."/>
      <w:lvlJc w:val="right"/>
      <w:pPr>
        <w:ind w:left="-675" w:hanging="180"/>
      </w:pPr>
    </w:lvl>
    <w:lvl w:ilvl="3" w:tplc="0409000F" w:tentative="1">
      <w:start w:val="1"/>
      <w:numFmt w:val="decimal"/>
      <w:lvlText w:val="%4."/>
      <w:lvlJc w:val="left"/>
      <w:pPr>
        <w:ind w:left="45" w:hanging="360"/>
      </w:pPr>
    </w:lvl>
    <w:lvl w:ilvl="4" w:tplc="04090019" w:tentative="1">
      <w:start w:val="1"/>
      <w:numFmt w:val="lowerLetter"/>
      <w:lvlText w:val="%5."/>
      <w:lvlJc w:val="left"/>
      <w:pPr>
        <w:ind w:left="765" w:hanging="360"/>
      </w:pPr>
    </w:lvl>
    <w:lvl w:ilvl="5" w:tplc="0409001B" w:tentative="1">
      <w:start w:val="1"/>
      <w:numFmt w:val="lowerRoman"/>
      <w:lvlText w:val="%6."/>
      <w:lvlJc w:val="right"/>
      <w:pPr>
        <w:ind w:left="1485" w:hanging="180"/>
      </w:pPr>
    </w:lvl>
    <w:lvl w:ilvl="6" w:tplc="0409000F" w:tentative="1">
      <w:start w:val="1"/>
      <w:numFmt w:val="decimal"/>
      <w:lvlText w:val="%7."/>
      <w:lvlJc w:val="left"/>
      <w:pPr>
        <w:ind w:left="2205" w:hanging="360"/>
      </w:pPr>
    </w:lvl>
    <w:lvl w:ilvl="7" w:tplc="04090019" w:tentative="1">
      <w:start w:val="1"/>
      <w:numFmt w:val="lowerLetter"/>
      <w:lvlText w:val="%8."/>
      <w:lvlJc w:val="left"/>
      <w:pPr>
        <w:ind w:left="2925" w:hanging="360"/>
      </w:pPr>
    </w:lvl>
    <w:lvl w:ilvl="8" w:tplc="040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5">
    <w:nsid w:val="4D544890"/>
    <w:multiLevelType w:val="hybridMultilevel"/>
    <w:tmpl w:val="624421C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741878"/>
    <w:multiLevelType w:val="hybridMultilevel"/>
    <w:tmpl w:val="B5E23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B48BF"/>
    <w:multiLevelType w:val="hybridMultilevel"/>
    <w:tmpl w:val="00FC3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5255E"/>
    <w:multiLevelType w:val="hybridMultilevel"/>
    <w:tmpl w:val="77DEE23E"/>
    <w:lvl w:ilvl="0" w:tplc="04090005">
      <w:start w:val="1"/>
      <w:numFmt w:val="bullet"/>
      <w:lvlText w:val=""/>
      <w:lvlJc w:val="left"/>
      <w:pPr>
        <w:tabs>
          <w:tab w:val="num" w:pos="99"/>
        </w:tabs>
        <w:ind w:left="99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00310BC"/>
    <w:multiLevelType w:val="hybridMultilevel"/>
    <w:tmpl w:val="6EB6C926"/>
    <w:lvl w:ilvl="0" w:tplc="04090005">
      <w:start w:val="1"/>
      <w:numFmt w:val="bullet"/>
      <w:lvlText w:val=""/>
      <w:lvlJc w:val="left"/>
      <w:pPr>
        <w:tabs>
          <w:tab w:val="num" w:pos="99"/>
        </w:tabs>
        <w:ind w:left="99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765F1"/>
    <w:multiLevelType w:val="hybridMultilevel"/>
    <w:tmpl w:val="25F2FA94"/>
    <w:lvl w:ilvl="0" w:tplc="72CC5EF0">
      <w:start w:val="1"/>
      <w:numFmt w:val="decimal"/>
      <w:lvlText w:val="%1-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2">
    <w:nsid w:val="65E9675E"/>
    <w:multiLevelType w:val="hybridMultilevel"/>
    <w:tmpl w:val="834672F2"/>
    <w:lvl w:ilvl="0" w:tplc="72CC5EF0">
      <w:start w:val="1"/>
      <w:numFmt w:val="decimal"/>
      <w:lvlText w:val="%1-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1" w:hanging="360"/>
      </w:pPr>
    </w:lvl>
    <w:lvl w:ilvl="2" w:tplc="0409001B" w:tentative="1">
      <w:start w:val="1"/>
      <w:numFmt w:val="lowerRoman"/>
      <w:lvlText w:val="%3."/>
      <w:lvlJc w:val="right"/>
      <w:pPr>
        <w:ind w:left="459" w:hanging="180"/>
      </w:pPr>
    </w:lvl>
    <w:lvl w:ilvl="3" w:tplc="0409000F" w:tentative="1">
      <w:start w:val="1"/>
      <w:numFmt w:val="decimal"/>
      <w:lvlText w:val="%4."/>
      <w:lvlJc w:val="left"/>
      <w:pPr>
        <w:ind w:left="1179" w:hanging="360"/>
      </w:pPr>
    </w:lvl>
    <w:lvl w:ilvl="4" w:tplc="04090019" w:tentative="1">
      <w:start w:val="1"/>
      <w:numFmt w:val="lowerLetter"/>
      <w:lvlText w:val="%5."/>
      <w:lvlJc w:val="left"/>
      <w:pPr>
        <w:ind w:left="1899" w:hanging="360"/>
      </w:pPr>
    </w:lvl>
    <w:lvl w:ilvl="5" w:tplc="0409001B" w:tentative="1">
      <w:start w:val="1"/>
      <w:numFmt w:val="lowerRoman"/>
      <w:lvlText w:val="%6."/>
      <w:lvlJc w:val="right"/>
      <w:pPr>
        <w:ind w:left="2619" w:hanging="180"/>
      </w:pPr>
    </w:lvl>
    <w:lvl w:ilvl="6" w:tplc="0409000F" w:tentative="1">
      <w:start w:val="1"/>
      <w:numFmt w:val="decimal"/>
      <w:lvlText w:val="%7."/>
      <w:lvlJc w:val="left"/>
      <w:pPr>
        <w:ind w:left="3339" w:hanging="360"/>
      </w:pPr>
    </w:lvl>
    <w:lvl w:ilvl="7" w:tplc="04090019" w:tentative="1">
      <w:start w:val="1"/>
      <w:numFmt w:val="lowerLetter"/>
      <w:lvlText w:val="%8."/>
      <w:lvlJc w:val="left"/>
      <w:pPr>
        <w:ind w:left="4059" w:hanging="360"/>
      </w:pPr>
    </w:lvl>
    <w:lvl w:ilvl="8" w:tplc="04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3">
    <w:nsid w:val="695D6BD5"/>
    <w:multiLevelType w:val="hybridMultilevel"/>
    <w:tmpl w:val="1FBE1024"/>
    <w:lvl w:ilvl="0" w:tplc="72CC5EF0">
      <w:start w:val="1"/>
      <w:numFmt w:val="decimal"/>
      <w:lvlText w:val="%1-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" w:hanging="360"/>
      </w:pPr>
    </w:lvl>
    <w:lvl w:ilvl="2" w:tplc="0409001B" w:tentative="1">
      <w:start w:val="1"/>
      <w:numFmt w:val="lowerRoman"/>
      <w:lvlText w:val="%3."/>
      <w:lvlJc w:val="right"/>
      <w:pPr>
        <w:ind w:left="972" w:hanging="180"/>
      </w:pPr>
    </w:lvl>
    <w:lvl w:ilvl="3" w:tplc="0409000F" w:tentative="1">
      <w:start w:val="1"/>
      <w:numFmt w:val="decimal"/>
      <w:lvlText w:val="%4."/>
      <w:lvlJc w:val="left"/>
      <w:pPr>
        <w:ind w:left="1692" w:hanging="360"/>
      </w:pPr>
    </w:lvl>
    <w:lvl w:ilvl="4" w:tplc="04090019" w:tentative="1">
      <w:start w:val="1"/>
      <w:numFmt w:val="lowerLetter"/>
      <w:lvlText w:val="%5."/>
      <w:lvlJc w:val="left"/>
      <w:pPr>
        <w:ind w:left="2412" w:hanging="360"/>
      </w:pPr>
    </w:lvl>
    <w:lvl w:ilvl="5" w:tplc="0409001B" w:tentative="1">
      <w:start w:val="1"/>
      <w:numFmt w:val="lowerRoman"/>
      <w:lvlText w:val="%6."/>
      <w:lvlJc w:val="right"/>
      <w:pPr>
        <w:ind w:left="3132" w:hanging="180"/>
      </w:pPr>
    </w:lvl>
    <w:lvl w:ilvl="6" w:tplc="0409000F" w:tentative="1">
      <w:start w:val="1"/>
      <w:numFmt w:val="decimal"/>
      <w:lvlText w:val="%7."/>
      <w:lvlJc w:val="left"/>
      <w:pPr>
        <w:ind w:left="3852" w:hanging="360"/>
      </w:pPr>
    </w:lvl>
    <w:lvl w:ilvl="7" w:tplc="04090019" w:tentative="1">
      <w:start w:val="1"/>
      <w:numFmt w:val="lowerLetter"/>
      <w:lvlText w:val="%8."/>
      <w:lvlJc w:val="left"/>
      <w:pPr>
        <w:ind w:left="4572" w:hanging="360"/>
      </w:pPr>
    </w:lvl>
    <w:lvl w:ilvl="8" w:tplc="0409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24">
    <w:nsid w:val="6A2C575D"/>
    <w:multiLevelType w:val="hybridMultilevel"/>
    <w:tmpl w:val="959C1034"/>
    <w:lvl w:ilvl="0" w:tplc="72CC5EF0">
      <w:start w:val="1"/>
      <w:numFmt w:val="decimal"/>
      <w:lvlText w:val="%1-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5">
    <w:nsid w:val="6B197F7B"/>
    <w:multiLevelType w:val="hybridMultilevel"/>
    <w:tmpl w:val="744CF542"/>
    <w:lvl w:ilvl="0" w:tplc="72CC5EF0">
      <w:start w:val="1"/>
      <w:numFmt w:val="decimal"/>
      <w:lvlText w:val="%1-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6">
    <w:nsid w:val="6C315C5A"/>
    <w:multiLevelType w:val="hybridMultilevel"/>
    <w:tmpl w:val="60307F1C"/>
    <w:lvl w:ilvl="0" w:tplc="72CC5EF0">
      <w:start w:val="1"/>
      <w:numFmt w:val="decimal"/>
      <w:lvlText w:val="%1-"/>
      <w:lvlJc w:val="left"/>
      <w:pPr>
        <w:tabs>
          <w:tab w:val="num" w:pos="4257"/>
        </w:tabs>
        <w:ind w:left="42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>
    <w:nsid w:val="6C65234D"/>
    <w:multiLevelType w:val="hybridMultilevel"/>
    <w:tmpl w:val="11369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D77CF"/>
    <w:multiLevelType w:val="hybridMultilevel"/>
    <w:tmpl w:val="1F008AFA"/>
    <w:lvl w:ilvl="0" w:tplc="04090005">
      <w:start w:val="1"/>
      <w:numFmt w:val="bullet"/>
      <w:lvlText w:val=""/>
      <w:lvlJc w:val="left"/>
      <w:pPr>
        <w:tabs>
          <w:tab w:val="num" w:pos="1233"/>
        </w:tabs>
        <w:ind w:left="1233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9">
    <w:nsid w:val="74BB70B5"/>
    <w:multiLevelType w:val="hybridMultilevel"/>
    <w:tmpl w:val="ECECD1C0"/>
    <w:lvl w:ilvl="0" w:tplc="04090005">
      <w:start w:val="1"/>
      <w:numFmt w:val="bullet"/>
      <w:lvlText w:val=""/>
      <w:lvlJc w:val="left"/>
      <w:pPr>
        <w:tabs>
          <w:tab w:val="num" w:pos="666"/>
        </w:tabs>
        <w:ind w:left="666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261" w:hanging="360"/>
      </w:pPr>
    </w:lvl>
    <w:lvl w:ilvl="2" w:tplc="0409001B" w:tentative="1">
      <w:start w:val="1"/>
      <w:numFmt w:val="lowerRoman"/>
      <w:lvlText w:val="%3."/>
      <w:lvlJc w:val="right"/>
      <w:pPr>
        <w:ind w:left="459" w:hanging="180"/>
      </w:pPr>
    </w:lvl>
    <w:lvl w:ilvl="3" w:tplc="0409000F" w:tentative="1">
      <w:start w:val="1"/>
      <w:numFmt w:val="decimal"/>
      <w:lvlText w:val="%4."/>
      <w:lvlJc w:val="left"/>
      <w:pPr>
        <w:ind w:left="1179" w:hanging="360"/>
      </w:pPr>
    </w:lvl>
    <w:lvl w:ilvl="4" w:tplc="04090019" w:tentative="1">
      <w:start w:val="1"/>
      <w:numFmt w:val="lowerLetter"/>
      <w:lvlText w:val="%5."/>
      <w:lvlJc w:val="left"/>
      <w:pPr>
        <w:ind w:left="1899" w:hanging="360"/>
      </w:pPr>
    </w:lvl>
    <w:lvl w:ilvl="5" w:tplc="0409001B" w:tentative="1">
      <w:start w:val="1"/>
      <w:numFmt w:val="lowerRoman"/>
      <w:lvlText w:val="%6."/>
      <w:lvlJc w:val="right"/>
      <w:pPr>
        <w:ind w:left="2619" w:hanging="180"/>
      </w:pPr>
    </w:lvl>
    <w:lvl w:ilvl="6" w:tplc="0409000F" w:tentative="1">
      <w:start w:val="1"/>
      <w:numFmt w:val="decimal"/>
      <w:lvlText w:val="%7."/>
      <w:lvlJc w:val="left"/>
      <w:pPr>
        <w:ind w:left="3339" w:hanging="360"/>
      </w:pPr>
    </w:lvl>
    <w:lvl w:ilvl="7" w:tplc="04090019" w:tentative="1">
      <w:start w:val="1"/>
      <w:numFmt w:val="lowerLetter"/>
      <w:lvlText w:val="%8."/>
      <w:lvlJc w:val="left"/>
      <w:pPr>
        <w:ind w:left="4059" w:hanging="360"/>
      </w:pPr>
    </w:lvl>
    <w:lvl w:ilvl="8" w:tplc="0409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28"/>
  </w:num>
  <w:num w:numId="8">
    <w:abstractNumId w:val="22"/>
  </w:num>
  <w:num w:numId="9">
    <w:abstractNumId w:val="4"/>
  </w:num>
  <w:num w:numId="10">
    <w:abstractNumId w:val="25"/>
  </w:num>
  <w:num w:numId="11">
    <w:abstractNumId w:val="23"/>
  </w:num>
  <w:num w:numId="12">
    <w:abstractNumId w:val="8"/>
  </w:num>
  <w:num w:numId="13">
    <w:abstractNumId w:val="12"/>
  </w:num>
  <w:num w:numId="14">
    <w:abstractNumId w:val="16"/>
  </w:num>
  <w:num w:numId="15">
    <w:abstractNumId w:val="2"/>
  </w:num>
  <w:num w:numId="16">
    <w:abstractNumId w:val="29"/>
  </w:num>
  <w:num w:numId="17">
    <w:abstractNumId w:val="24"/>
  </w:num>
  <w:num w:numId="18">
    <w:abstractNumId w:val="0"/>
  </w:num>
  <w:num w:numId="19">
    <w:abstractNumId w:val="26"/>
  </w:num>
  <w:num w:numId="20">
    <w:abstractNumId w:val="7"/>
  </w:num>
  <w:num w:numId="21">
    <w:abstractNumId w:val="21"/>
  </w:num>
  <w:num w:numId="22">
    <w:abstractNumId w:val="14"/>
  </w:num>
  <w:num w:numId="23">
    <w:abstractNumId w:val="15"/>
  </w:num>
  <w:num w:numId="24">
    <w:abstractNumId w:val="17"/>
  </w:num>
  <w:num w:numId="25">
    <w:abstractNumId w:val="27"/>
  </w:num>
  <w:num w:numId="26">
    <w:abstractNumId w:val="19"/>
  </w:num>
  <w:num w:numId="27">
    <w:abstractNumId w:val="6"/>
  </w:num>
  <w:num w:numId="28">
    <w:abstractNumId w:val="18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96169"/>
    <w:rsid w:val="000B6778"/>
    <w:rsid w:val="000F2010"/>
    <w:rsid w:val="00110A31"/>
    <w:rsid w:val="00111564"/>
    <w:rsid w:val="0011235D"/>
    <w:rsid w:val="00167A96"/>
    <w:rsid w:val="001C5EC0"/>
    <w:rsid w:val="001E1F7D"/>
    <w:rsid w:val="001F7447"/>
    <w:rsid w:val="00220A81"/>
    <w:rsid w:val="00220FF0"/>
    <w:rsid w:val="0025273B"/>
    <w:rsid w:val="002C3B2A"/>
    <w:rsid w:val="002C68E3"/>
    <w:rsid w:val="003014A9"/>
    <w:rsid w:val="0030306E"/>
    <w:rsid w:val="00314301"/>
    <w:rsid w:val="00336C38"/>
    <w:rsid w:val="0037291C"/>
    <w:rsid w:val="005911D0"/>
    <w:rsid w:val="005B57CF"/>
    <w:rsid w:val="005C2DD4"/>
    <w:rsid w:val="005E2334"/>
    <w:rsid w:val="0060774A"/>
    <w:rsid w:val="00614CB5"/>
    <w:rsid w:val="00650DFC"/>
    <w:rsid w:val="00663930"/>
    <w:rsid w:val="006A0B88"/>
    <w:rsid w:val="006A680D"/>
    <w:rsid w:val="006C3876"/>
    <w:rsid w:val="006D7A00"/>
    <w:rsid w:val="006F0DAA"/>
    <w:rsid w:val="007313C6"/>
    <w:rsid w:val="00744BF6"/>
    <w:rsid w:val="0076078E"/>
    <w:rsid w:val="007732D1"/>
    <w:rsid w:val="0080085B"/>
    <w:rsid w:val="00825C49"/>
    <w:rsid w:val="008361AE"/>
    <w:rsid w:val="008811FC"/>
    <w:rsid w:val="00940E0C"/>
    <w:rsid w:val="009D235B"/>
    <w:rsid w:val="00A464B0"/>
    <w:rsid w:val="00A71AD5"/>
    <w:rsid w:val="00AE4C33"/>
    <w:rsid w:val="00B76247"/>
    <w:rsid w:val="00BE1BCD"/>
    <w:rsid w:val="00C34E18"/>
    <w:rsid w:val="00C35D62"/>
    <w:rsid w:val="00C52255"/>
    <w:rsid w:val="00C55752"/>
    <w:rsid w:val="00C72ADE"/>
    <w:rsid w:val="00C851D7"/>
    <w:rsid w:val="00D0162C"/>
    <w:rsid w:val="00D22D9B"/>
    <w:rsid w:val="00DC5754"/>
    <w:rsid w:val="00E76CB4"/>
    <w:rsid w:val="00E81F1B"/>
    <w:rsid w:val="00E833A4"/>
    <w:rsid w:val="00EA3418"/>
    <w:rsid w:val="00EA5DE6"/>
    <w:rsid w:val="00F00FEF"/>
    <w:rsid w:val="00F706C6"/>
    <w:rsid w:val="00F93FE2"/>
    <w:rsid w:val="00FA2E8D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A81"/>
    <w:pPr>
      <w:ind w:left="720"/>
      <w:contextualSpacing/>
    </w:pPr>
  </w:style>
  <w:style w:type="table" w:styleId="TableGrid">
    <w:name w:val="Table Grid"/>
    <w:basedOn w:val="TableNormal"/>
    <w:uiPriority w:val="59"/>
    <w:rsid w:val="006A680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58D851-D452-41DD-B8B3-3B2B84B5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515AC-F857-4290-AB64-DBE2D8A41DEB}"/>
</file>

<file path=customXml/itemProps3.xml><?xml version="1.0" encoding="utf-8"?>
<ds:datastoreItem xmlns:ds="http://schemas.openxmlformats.org/officeDocument/2006/customXml" ds:itemID="{B012EEB1-27EB-43D7-8417-8BCDF6CEFC03}"/>
</file>

<file path=customXml/itemProps4.xml><?xml version="1.0" encoding="utf-8"?>
<ds:datastoreItem xmlns:ds="http://schemas.openxmlformats.org/officeDocument/2006/customXml" ds:itemID="{13924E89-6584-4198-949D-36A5DC561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user</cp:lastModifiedBy>
  <cp:revision>38</cp:revision>
  <dcterms:created xsi:type="dcterms:W3CDTF">2013-04-02T05:00:00Z</dcterms:created>
  <dcterms:modified xsi:type="dcterms:W3CDTF">2014-04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